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6808C8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76158" w:history="1">
            <w:r w:rsidR="006808C8" w:rsidRPr="002C4F69">
              <w:rPr>
                <w:rStyle w:val="a6"/>
                <w:noProof/>
              </w:rPr>
              <w:t>1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ua</w:t>
            </w:r>
            <w:r w:rsidR="006808C8" w:rsidRPr="002C4F69">
              <w:rPr>
                <w:rStyle w:val="a6"/>
                <w:rFonts w:hint="eastAsia"/>
                <w:noProof/>
              </w:rPr>
              <w:t>的</w:t>
            </w:r>
            <w:r w:rsidR="006808C8" w:rsidRPr="002C4F69">
              <w:rPr>
                <w:rStyle w:val="a6"/>
                <w:noProof/>
              </w:rPr>
              <w:t>Debug</w:t>
            </w:r>
            <w:r w:rsidR="006808C8" w:rsidRPr="002C4F69">
              <w:rPr>
                <w:rStyle w:val="a6"/>
                <w:rFonts w:hint="eastAsia"/>
                <w:noProof/>
              </w:rPr>
              <w:t>调试输出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5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59" w:history="1">
            <w:r w:rsidR="006808C8" w:rsidRPr="002C4F69">
              <w:rPr>
                <w:rStyle w:val="a6"/>
                <w:noProof/>
              </w:rPr>
              <w:t>2</w:t>
            </w:r>
            <w:r w:rsidR="006808C8" w:rsidRPr="002C4F69">
              <w:rPr>
                <w:rStyle w:val="a6"/>
                <w:rFonts w:hint="eastAsia"/>
                <w:noProof/>
              </w:rPr>
              <w:t>、日志颜色区别输出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59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0" w:history="1">
            <w:r w:rsidR="006808C8" w:rsidRPr="002C4F69">
              <w:rPr>
                <w:rStyle w:val="a6"/>
                <w:noProof/>
              </w:rPr>
              <w:t>3</w:t>
            </w:r>
            <w:r w:rsidR="006808C8" w:rsidRPr="002C4F69">
              <w:rPr>
                <w:rStyle w:val="a6"/>
                <w:rFonts w:hint="eastAsia"/>
                <w:noProof/>
              </w:rPr>
              <w:t>、调试的</w:t>
            </w:r>
            <w:r w:rsidR="006808C8" w:rsidRPr="002C4F69">
              <w:rPr>
                <w:rStyle w:val="a6"/>
                <w:noProof/>
              </w:rPr>
              <w:t>debug</w:t>
            </w:r>
            <w:r w:rsidR="006808C8" w:rsidRPr="002C4F69">
              <w:rPr>
                <w:rStyle w:val="a6"/>
                <w:rFonts w:hint="eastAsia"/>
                <w:noProof/>
              </w:rPr>
              <w:t>控制台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0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4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1" w:history="1">
            <w:r w:rsidR="006808C8" w:rsidRPr="002C4F69">
              <w:rPr>
                <w:rStyle w:val="a6"/>
                <w:noProof/>
              </w:rPr>
              <w:t>4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-lua 3.5</w:t>
            </w:r>
            <w:r w:rsidR="006808C8" w:rsidRPr="002C4F69">
              <w:rPr>
                <w:rStyle w:val="a6"/>
                <w:rFonts w:hint="eastAsia"/>
                <w:noProof/>
              </w:rPr>
              <w:t>以后的全局变量声明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1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4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2" w:history="1">
            <w:r w:rsidR="006808C8" w:rsidRPr="002C4F69">
              <w:rPr>
                <w:rStyle w:val="a6"/>
                <w:noProof/>
              </w:rPr>
              <w:t>5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Studio</w:t>
            </w:r>
            <w:r w:rsidR="006808C8" w:rsidRPr="002C4F69">
              <w:rPr>
                <w:rStyle w:val="a6"/>
                <w:rFonts w:hint="eastAsia"/>
                <w:noProof/>
              </w:rPr>
              <w:t>导入</w:t>
            </w:r>
            <w:r w:rsidR="006808C8" w:rsidRPr="002C4F69">
              <w:rPr>
                <w:rStyle w:val="a6"/>
                <w:noProof/>
              </w:rPr>
              <w:t>plist</w:t>
            </w:r>
            <w:r w:rsidR="006808C8" w:rsidRPr="002C4F69">
              <w:rPr>
                <w:rStyle w:val="a6"/>
                <w:rFonts w:hint="eastAsia"/>
                <w:noProof/>
              </w:rPr>
              <w:t>资源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2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5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3" w:history="1">
            <w:r w:rsidR="006808C8" w:rsidRPr="002C4F69">
              <w:rPr>
                <w:rStyle w:val="a6"/>
                <w:noProof/>
              </w:rPr>
              <w:t>6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-Lua</w:t>
            </w:r>
            <w:r w:rsidR="006808C8" w:rsidRPr="002C4F69">
              <w:rPr>
                <w:rStyle w:val="a6"/>
                <w:rFonts w:hint="eastAsia"/>
                <w:noProof/>
              </w:rPr>
              <w:t>继承关系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3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6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4" w:history="1">
            <w:r w:rsidR="006808C8" w:rsidRPr="002C4F69">
              <w:rPr>
                <w:rStyle w:val="a6"/>
                <w:noProof/>
              </w:rPr>
              <w:t>7</w:t>
            </w:r>
            <w:r w:rsidR="006808C8" w:rsidRPr="002C4F69">
              <w:rPr>
                <w:rStyle w:val="a6"/>
                <w:rFonts w:hint="eastAsia"/>
                <w:noProof/>
              </w:rPr>
              <w:t>、项目加载进来后会提示缺少</w:t>
            </w:r>
            <w:r w:rsidR="006808C8" w:rsidRPr="002C4F69">
              <w:rPr>
                <w:rStyle w:val="a6"/>
                <w:noProof/>
              </w:rPr>
              <w:t>cocos2dx</w:t>
            </w:r>
            <w:r w:rsidR="006808C8" w:rsidRPr="002C4F69">
              <w:rPr>
                <w:rStyle w:val="a6"/>
                <w:rFonts w:hint="eastAsia"/>
                <w:noProof/>
              </w:rPr>
              <w:t>包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4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5" w:history="1">
            <w:r w:rsidR="006808C8" w:rsidRPr="002C4F69">
              <w:rPr>
                <w:rStyle w:val="a6"/>
                <w:noProof/>
              </w:rPr>
              <w:t>8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Microsoft Visual Studio</w:t>
            </w:r>
            <w:r w:rsidR="006808C8" w:rsidRPr="002C4F69">
              <w:rPr>
                <w:rStyle w:val="a6"/>
                <w:rFonts w:hint="eastAsia"/>
                <w:noProof/>
              </w:rPr>
              <w:t>正忙解决办法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5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8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6" w:history="1">
            <w:r w:rsidR="006808C8" w:rsidRPr="002C4F69">
              <w:rPr>
                <w:rStyle w:val="a6"/>
                <w:noProof/>
              </w:rPr>
              <w:t>9</w:t>
            </w:r>
            <w:r w:rsidR="006808C8" w:rsidRPr="002C4F69">
              <w:rPr>
                <w:rStyle w:val="a6"/>
                <w:rFonts w:hint="eastAsia"/>
                <w:noProof/>
              </w:rPr>
              <w:t>、打包</w:t>
            </w:r>
            <w:r w:rsidR="006808C8" w:rsidRPr="002C4F69">
              <w:rPr>
                <w:rStyle w:val="a6"/>
                <w:noProof/>
              </w:rPr>
              <w:t>Apk</w:t>
            </w:r>
            <w:r w:rsidR="006808C8" w:rsidRPr="002C4F69">
              <w:rPr>
                <w:rStyle w:val="a6"/>
                <w:rFonts w:hint="eastAsia"/>
                <w:noProof/>
              </w:rPr>
              <w:t>配置开发环境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6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8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7" w:history="1">
            <w:r w:rsidR="006808C8" w:rsidRPr="002C4F69">
              <w:rPr>
                <w:rStyle w:val="a6"/>
                <w:noProof/>
              </w:rPr>
              <w:t>10</w:t>
            </w:r>
            <w:r w:rsidR="006808C8" w:rsidRPr="002C4F69">
              <w:rPr>
                <w:rStyle w:val="a6"/>
                <w:rFonts w:hint="eastAsia"/>
                <w:noProof/>
              </w:rPr>
              <w:t>、批量修改文件名称是</w:t>
            </w:r>
            <w:r w:rsidR="006808C8" w:rsidRPr="002C4F69">
              <w:rPr>
                <w:rStyle w:val="a6"/>
                <w:noProof/>
              </w:rPr>
              <w:t>rename</w:t>
            </w:r>
            <w:r w:rsidR="006808C8" w:rsidRPr="002C4F69">
              <w:rPr>
                <w:rStyle w:val="a6"/>
                <w:rFonts w:hint="eastAsia"/>
                <w:noProof/>
              </w:rPr>
              <w:t>命令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7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1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8" w:history="1">
            <w:r w:rsidR="006808C8" w:rsidRPr="002C4F69">
              <w:rPr>
                <w:rStyle w:val="a6"/>
                <w:noProof/>
              </w:rPr>
              <w:t>11</w:t>
            </w:r>
            <w:r w:rsidR="006808C8" w:rsidRPr="002C4F69">
              <w:rPr>
                <w:rStyle w:val="a6"/>
                <w:rFonts w:hint="eastAsia"/>
                <w:noProof/>
              </w:rPr>
              <w:t>、工程中</w:t>
            </w:r>
            <w:r w:rsidR="006808C8" w:rsidRPr="002C4F69">
              <w:rPr>
                <w:rStyle w:val="a6"/>
                <w:noProof/>
              </w:rPr>
              <w:t>classpath</w:t>
            </w:r>
            <w:r w:rsidR="006808C8" w:rsidRPr="002C4F69">
              <w:rPr>
                <w:rStyle w:val="a6"/>
                <w:rFonts w:hint="eastAsia"/>
                <w:noProof/>
              </w:rPr>
              <w:t>中指向的包路径错误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9" w:history="1">
            <w:r w:rsidR="006808C8" w:rsidRPr="002C4F69">
              <w:rPr>
                <w:rStyle w:val="a6"/>
                <w:noProof/>
              </w:rPr>
              <w:t>12</w:t>
            </w:r>
            <w:r w:rsidR="006808C8" w:rsidRPr="002C4F69">
              <w:rPr>
                <w:rStyle w:val="a6"/>
                <w:rFonts w:hint="eastAsia"/>
                <w:noProof/>
              </w:rPr>
              <w:t>、修改</w:t>
            </w:r>
            <w:r w:rsidR="006808C8" w:rsidRPr="002C4F69">
              <w:rPr>
                <w:rStyle w:val="a6"/>
                <w:noProof/>
              </w:rPr>
              <w:t>proj.android/jni</w:t>
            </w:r>
            <w:r w:rsidR="006808C8" w:rsidRPr="002C4F69">
              <w:rPr>
                <w:rStyle w:val="a6"/>
                <w:rFonts w:hint="eastAsia"/>
                <w:noProof/>
              </w:rPr>
              <w:t>文件夹下的</w:t>
            </w:r>
            <w:r w:rsidR="006808C8" w:rsidRPr="002C4F69">
              <w:rPr>
                <w:rStyle w:val="a6"/>
                <w:noProof/>
              </w:rPr>
              <w:t>Android.mk</w:t>
            </w:r>
            <w:r w:rsidR="006808C8" w:rsidRPr="002C4F69">
              <w:rPr>
                <w:rStyle w:val="a6"/>
                <w:rFonts w:hint="eastAsia"/>
                <w:noProof/>
              </w:rPr>
              <w:t>文件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9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0" w:history="1">
            <w:r w:rsidR="006808C8" w:rsidRPr="002C4F69">
              <w:rPr>
                <w:rStyle w:val="a6"/>
                <w:noProof/>
              </w:rPr>
              <w:t>13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x</w:t>
            </w:r>
            <w:r w:rsidR="006808C8" w:rsidRPr="002C4F69">
              <w:rPr>
                <w:rStyle w:val="a6"/>
                <w:rFonts w:hint="eastAsia"/>
                <w:noProof/>
              </w:rPr>
              <w:t>解决</w:t>
            </w:r>
            <w:r w:rsidR="006808C8" w:rsidRPr="002C4F69">
              <w:rPr>
                <w:rStyle w:val="a6"/>
                <w:noProof/>
              </w:rPr>
              <w:t>iconv</w:t>
            </w:r>
            <w:r w:rsidR="006808C8" w:rsidRPr="002C4F69">
              <w:rPr>
                <w:rStyle w:val="a6"/>
                <w:rFonts w:hint="eastAsia"/>
                <w:noProof/>
              </w:rPr>
              <w:t>库的移植问题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0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3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1" w:history="1">
            <w:r w:rsidR="006808C8" w:rsidRPr="002C4F69">
              <w:rPr>
                <w:rStyle w:val="a6"/>
                <w:noProof/>
              </w:rPr>
              <w:t>14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x</w:t>
            </w:r>
            <w:r w:rsidR="006808C8" w:rsidRPr="002C4F69">
              <w:rPr>
                <w:rStyle w:val="a6"/>
                <w:rFonts w:hint="eastAsia"/>
                <w:noProof/>
              </w:rPr>
              <w:t>解决</w:t>
            </w:r>
            <w:r w:rsidR="006808C8" w:rsidRPr="002C4F69">
              <w:rPr>
                <w:rStyle w:val="a6"/>
                <w:noProof/>
              </w:rPr>
              <w:t>iconv</w:t>
            </w:r>
            <w:r w:rsidR="006808C8" w:rsidRPr="002C4F69">
              <w:rPr>
                <w:rStyle w:val="a6"/>
                <w:rFonts w:hint="eastAsia"/>
                <w:noProof/>
              </w:rPr>
              <w:t>库的移植问题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1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4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2" w:history="1">
            <w:r w:rsidR="006808C8" w:rsidRPr="002C4F69">
              <w:rPr>
                <w:rStyle w:val="a6"/>
                <w:noProof/>
              </w:rPr>
              <w:t>15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Ant</w:t>
            </w:r>
            <w:r w:rsidR="006808C8" w:rsidRPr="002C4F69">
              <w:rPr>
                <w:rStyle w:val="a6"/>
                <w:rFonts w:hint="eastAsia"/>
                <w:noProof/>
              </w:rPr>
              <w:t>自动编译打包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2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6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3" w:history="1">
            <w:r w:rsidR="006808C8" w:rsidRPr="002C4F69">
              <w:rPr>
                <w:rStyle w:val="a6"/>
                <w:noProof/>
              </w:rPr>
              <w:t>16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 xml:space="preserve">cocos2d compile </w:t>
            </w:r>
            <w:r w:rsidR="006808C8" w:rsidRPr="002C4F69">
              <w:rPr>
                <w:rStyle w:val="a6"/>
                <w:rFonts w:hint="eastAsia"/>
                <w:noProof/>
              </w:rPr>
              <w:t>使用</w:t>
            </w:r>
            <w:r w:rsidR="006808C8" w:rsidRPr="002C4F69">
              <w:rPr>
                <w:rStyle w:val="a6"/>
                <w:noProof/>
              </w:rPr>
              <w:t>ant</w:t>
            </w:r>
            <w:r w:rsidR="006808C8" w:rsidRPr="002C4F69">
              <w:rPr>
                <w:rStyle w:val="a6"/>
                <w:rFonts w:hint="eastAsia"/>
                <w:noProof/>
              </w:rPr>
              <w:t>编译打包报错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3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6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4" w:history="1">
            <w:r w:rsidR="006808C8" w:rsidRPr="002C4F69">
              <w:rPr>
                <w:rStyle w:val="a6"/>
                <w:noProof/>
              </w:rPr>
              <w:t>17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android</w:t>
            </w:r>
            <w:r w:rsidR="006808C8" w:rsidRPr="002C4F69">
              <w:rPr>
                <w:rStyle w:val="a6"/>
                <w:rFonts w:hint="eastAsia"/>
                <w:noProof/>
              </w:rPr>
              <w:t>黑屏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4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5" w:history="1">
            <w:r w:rsidR="006808C8" w:rsidRPr="002C4F69">
              <w:rPr>
                <w:rStyle w:val="a6"/>
                <w:noProof/>
              </w:rPr>
              <w:t>18</w:t>
            </w:r>
            <w:r w:rsidR="006808C8" w:rsidRPr="002C4F69">
              <w:rPr>
                <w:rStyle w:val="a6"/>
                <w:rFonts w:hint="eastAsia"/>
                <w:noProof/>
              </w:rPr>
              <w:t>、使用</w:t>
            </w:r>
            <w:r w:rsidR="006808C8" w:rsidRPr="002C4F69">
              <w:rPr>
                <w:rStyle w:val="a6"/>
                <w:noProof/>
              </w:rPr>
              <w:t>ScriptHandlerMgr</w:t>
            </w:r>
            <w:r w:rsidR="006808C8" w:rsidRPr="002C4F69">
              <w:rPr>
                <w:rStyle w:val="a6"/>
                <w:rFonts w:hint="eastAsia"/>
                <w:noProof/>
              </w:rPr>
              <w:t>注册自定义时间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5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8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6" w:history="1">
            <w:r w:rsidR="006808C8" w:rsidRPr="002C4F69">
              <w:rPr>
                <w:rStyle w:val="a6"/>
                <w:noProof/>
              </w:rPr>
              <w:t>19</w:t>
            </w:r>
            <w:r w:rsidR="006808C8" w:rsidRPr="002C4F69">
              <w:rPr>
                <w:rStyle w:val="a6"/>
                <w:rFonts w:hint="eastAsia"/>
                <w:noProof/>
              </w:rPr>
              <w:t>、使用</w:t>
            </w:r>
            <w:r w:rsidR="006808C8" w:rsidRPr="002C4F69">
              <w:rPr>
                <w:rStyle w:val="a6"/>
                <w:noProof/>
              </w:rPr>
              <w:t>cocos2d-x</w:t>
            </w:r>
            <w:r w:rsidR="006808C8" w:rsidRPr="002C4F69">
              <w:rPr>
                <w:rStyle w:val="a6"/>
                <w:rFonts w:hint="eastAsia"/>
                <w:noProof/>
              </w:rPr>
              <w:t>和</w:t>
            </w:r>
            <w:r w:rsidR="006808C8" w:rsidRPr="002C4F69">
              <w:rPr>
                <w:rStyle w:val="a6"/>
                <w:noProof/>
              </w:rPr>
              <w:t>libvlc</w:t>
            </w:r>
            <w:r w:rsidR="006808C8" w:rsidRPr="002C4F69">
              <w:rPr>
                <w:rStyle w:val="a6"/>
                <w:rFonts w:hint="eastAsia"/>
                <w:noProof/>
              </w:rPr>
              <w:t>实现一个视频播放器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6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9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7" w:history="1">
            <w:r w:rsidR="006808C8" w:rsidRPr="002C4F69">
              <w:rPr>
                <w:rStyle w:val="a6"/>
                <w:noProof/>
              </w:rPr>
              <w:t>20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-x 3 lua</w:t>
            </w:r>
            <w:r w:rsidR="006808C8" w:rsidRPr="002C4F69">
              <w:rPr>
                <w:rStyle w:val="a6"/>
                <w:rFonts w:hint="eastAsia"/>
                <w:noProof/>
              </w:rPr>
              <w:t>回调自定义函数的方法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7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0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8" w:history="1">
            <w:r w:rsidR="006808C8" w:rsidRPr="002C4F69">
              <w:rPr>
                <w:rStyle w:val="a6"/>
                <w:noProof/>
              </w:rPr>
              <w:t>21</w:t>
            </w:r>
            <w:r w:rsidR="006808C8" w:rsidRPr="002C4F69">
              <w:rPr>
                <w:rStyle w:val="a6"/>
                <w:rFonts w:hint="eastAsia"/>
                <w:noProof/>
              </w:rPr>
              <w:t>、在</w:t>
            </w:r>
            <w:r w:rsidR="006808C8" w:rsidRPr="002C4F69">
              <w:rPr>
                <w:rStyle w:val="a6"/>
                <w:noProof/>
              </w:rPr>
              <w:t>android</w:t>
            </w:r>
            <w:r w:rsidR="006808C8" w:rsidRPr="002C4F69">
              <w:rPr>
                <w:rStyle w:val="a6"/>
                <w:rFonts w:hint="eastAsia"/>
                <w:noProof/>
              </w:rPr>
              <w:t>中添加一个应用层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3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9" w:history="1">
            <w:r w:rsidR="006808C8" w:rsidRPr="002C4F69">
              <w:rPr>
                <w:rStyle w:val="a6"/>
                <w:noProof/>
              </w:rPr>
              <w:t>22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android</w:t>
            </w:r>
            <w:r w:rsidR="006808C8" w:rsidRPr="002C4F69">
              <w:rPr>
                <w:rStyle w:val="a6"/>
                <w:rFonts w:hint="eastAsia"/>
                <w:noProof/>
              </w:rPr>
              <w:t>目录下的</w:t>
            </w:r>
            <w:r w:rsidR="006808C8" w:rsidRPr="002C4F69">
              <w:rPr>
                <w:rStyle w:val="a6"/>
                <w:noProof/>
              </w:rPr>
              <w:t>res</w:t>
            </w:r>
            <w:r w:rsidR="006808C8" w:rsidRPr="002C4F69">
              <w:rPr>
                <w:rStyle w:val="a6"/>
                <w:rFonts w:hint="eastAsia"/>
                <w:noProof/>
              </w:rPr>
              <w:t>目录说明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9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4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0" w:history="1">
            <w:r w:rsidR="006808C8" w:rsidRPr="002C4F69">
              <w:rPr>
                <w:rStyle w:val="a6"/>
                <w:noProof/>
              </w:rPr>
              <w:t>23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R cannot be resolved to a variable</w:t>
            </w:r>
            <w:r w:rsidR="006808C8" w:rsidRPr="002C4F69">
              <w:rPr>
                <w:rStyle w:val="a6"/>
                <w:rFonts w:hint="eastAsia"/>
                <w:noProof/>
              </w:rPr>
              <w:t>问题的解决方法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0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5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1" w:history="1">
            <w:r w:rsidR="006808C8" w:rsidRPr="002C4F69">
              <w:rPr>
                <w:rStyle w:val="a6"/>
                <w:noProof/>
              </w:rPr>
              <w:t>24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ua</w:t>
            </w:r>
            <w:r w:rsidR="006808C8" w:rsidRPr="002C4F69">
              <w:rPr>
                <w:rStyle w:val="a6"/>
                <w:rFonts w:hint="eastAsia"/>
                <w:noProof/>
              </w:rPr>
              <w:t>的</w:t>
            </w:r>
            <w:r w:rsidR="006808C8" w:rsidRPr="002C4F69">
              <w:rPr>
                <w:rStyle w:val="a6"/>
                <w:noProof/>
              </w:rPr>
              <w:t>require</w:t>
            </w:r>
            <w:r w:rsidR="006808C8" w:rsidRPr="002C4F69">
              <w:rPr>
                <w:rStyle w:val="a6"/>
                <w:rFonts w:hint="eastAsia"/>
                <w:noProof/>
              </w:rPr>
              <w:t>和</w:t>
            </w:r>
            <w:r w:rsidR="006808C8" w:rsidRPr="002C4F69">
              <w:rPr>
                <w:rStyle w:val="a6"/>
                <w:noProof/>
              </w:rPr>
              <w:t>module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1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5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2" w:history="1">
            <w:r w:rsidR="006808C8" w:rsidRPr="002C4F69">
              <w:rPr>
                <w:rStyle w:val="a6"/>
                <w:noProof/>
              </w:rPr>
              <w:t>25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 xml:space="preserve">visual studio </w:t>
            </w:r>
            <w:r w:rsidR="006808C8" w:rsidRPr="002C4F69">
              <w:rPr>
                <w:rStyle w:val="a6"/>
                <w:rFonts w:hint="eastAsia"/>
                <w:noProof/>
              </w:rPr>
              <w:t>开启</w:t>
            </w:r>
            <w:r w:rsidR="006808C8" w:rsidRPr="002C4F69">
              <w:rPr>
                <w:rStyle w:val="a6"/>
                <w:noProof/>
              </w:rPr>
              <w:t>debug</w:t>
            </w:r>
            <w:r w:rsidR="006808C8" w:rsidRPr="002C4F69">
              <w:rPr>
                <w:rStyle w:val="a6"/>
                <w:rFonts w:hint="eastAsia"/>
                <w:noProof/>
              </w:rPr>
              <w:t>模式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2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6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3" w:history="1">
            <w:r w:rsidR="006808C8" w:rsidRPr="002C4F69">
              <w:rPr>
                <w:rStyle w:val="a6"/>
                <w:noProof/>
              </w:rPr>
              <w:t>26</w:t>
            </w:r>
            <w:r w:rsidR="006808C8" w:rsidRPr="002C4F69">
              <w:rPr>
                <w:rStyle w:val="a6"/>
                <w:rFonts w:hint="eastAsia"/>
                <w:noProof/>
              </w:rPr>
              <w:t>、背景图的一种适配方式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3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4" w:history="1">
            <w:r w:rsidR="006808C8" w:rsidRPr="002C4F69">
              <w:rPr>
                <w:rStyle w:val="a6"/>
                <w:noProof/>
              </w:rPr>
              <w:t>27</w:t>
            </w:r>
            <w:r w:rsidR="006808C8" w:rsidRPr="002C4F69">
              <w:rPr>
                <w:rStyle w:val="a6"/>
                <w:rFonts w:hint="eastAsia"/>
                <w:noProof/>
              </w:rPr>
              <w:t>、透明度变化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4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5" w:history="1">
            <w:r w:rsidR="006808C8" w:rsidRPr="002C4F69">
              <w:rPr>
                <w:rStyle w:val="a6"/>
                <w:noProof/>
              </w:rPr>
              <w:t>28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 xml:space="preserve">Cocos </w:t>
            </w:r>
            <w:r w:rsidR="006808C8" w:rsidRPr="002C4F69">
              <w:rPr>
                <w:rStyle w:val="a6"/>
                <w:rFonts w:hint="eastAsia"/>
                <w:noProof/>
              </w:rPr>
              <w:t>图片变灰</w:t>
            </w:r>
            <w:r w:rsidR="006808C8" w:rsidRPr="002C4F69">
              <w:rPr>
                <w:rStyle w:val="a6"/>
                <w:noProof/>
              </w:rPr>
              <w:t xml:space="preserve"> </w:t>
            </w:r>
            <w:r w:rsidR="006808C8" w:rsidRPr="002C4F69">
              <w:rPr>
                <w:rStyle w:val="a6"/>
                <w:rFonts w:hint="eastAsia"/>
                <w:noProof/>
              </w:rPr>
              <w:t>倒计时进度条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5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6" w:history="1">
            <w:r w:rsidR="006808C8" w:rsidRPr="002C4F69">
              <w:rPr>
                <w:rStyle w:val="a6"/>
                <w:noProof/>
              </w:rPr>
              <w:t>29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istView|ScrollView|TableView|PageView</w:t>
            </w:r>
            <w:r w:rsidR="006808C8" w:rsidRPr="002C4F69">
              <w:rPr>
                <w:rStyle w:val="a6"/>
                <w:rFonts w:hint="eastAsia"/>
                <w:noProof/>
              </w:rPr>
              <w:t>的区别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6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7" w:history="1">
            <w:r w:rsidR="006808C8" w:rsidRPr="002C4F69">
              <w:rPr>
                <w:rStyle w:val="a6"/>
                <w:noProof/>
              </w:rPr>
              <w:t>30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 xml:space="preserve">cocos2dx </w:t>
            </w:r>
            <w:r w:rsidR="006808C8" w:rsidRPr="002C4F69">
              <w:rPr>
                <w:rStyle w:val="a6"/>
                <w:rFonts w:hint="eastAsia"/>
                <w:noProof/>
              </w:rPr>
              <w:t>自带的</w:t>
            </w:r>
            <w:r w:rsidR="006808C8" w:rsidRPr="002C4F69">
              <w:rPr>
                <w:rStyle w:val="a6"/>
                <w:noProof/>
              </w:rPr>
              <w:t>openURL</w:t>
            </w:r>
            <w:r w:rsidR="006808C8" w:rsidRPr="002C4F69">
              <w:rPr>
                <w:rStyle w:val="a6"/>
                <w:rFonts w:hint="eastAsia"/>
                <w:noProof/>
              </w:rPr>
              <w:t>方法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7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8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8" w:history="1">
            <w:r w:rsidR="006808C8" w:rsidRPr="002C4F69">
              <w:rPr>
                <w:rStyle w:val="a6"/>
                <w:noProof/>
              </w:rPr>
              <w:t>31</w:t>
            </w:r>
            <w:r w:rsidR="006808C8" w:rsidRPr="002C4F69">
              <w:rPr>
                <w:rStyle w:val="a6"/>
                <w:rFonts w:hint="eastAsia"/>
                <w:noProof/>
              </w:rPr>
              <w:t>、解决</w:t>
            </w:r>
            <w:r w:rsidR="006808C8" w:rsidRPr="002C4F69">
              <w:rPr>
                <w:rStyle w:val="a6"/>
                <w:noProof/>
              </w:rPr>
              <w:t>scrollview</w:t>
            </w:r>
            <w:r w:rsidR="006808C8" w:rsidRPr="002C4F69">
              <w:rPr>
                <w:rStyle w:val="a6"/>
                <w:rFonts w:hint="eastAsia"/>
                <w:noProof/>
              </w:rPr>
              <w:t>上的</w:t>
            </w:r>
            <w:r w:rsidR="006808C8" w:rsidRPr="002C4F69">
              <w:rPr>
                <w:rStyle w:val="a6"/>
                <w:noProof/>
              </w:rPr>
              <w:t>menu</w:t>
            </w:r>
            <w:r w:rsidR="006808C8" w:rsidRPr="002C4F69">
              <w:rPr>
                <w:rStyle w:val="a6"/>
                <w:rFonts w:hint="eastAsia"/>
                <w:noProof/>
              </w:rPr>
              <w:t>拖动问题以及</w:t>
            </w:r>
            <w:r w:rsidR="006808C8" w:rsidRPr="002C4F69">
              <w:rPr>
                <w:rStyle w:val="a6"/>
                <w:noProof/>
              </w:rPr>
              <w:t>menu item</w:t>
            </w:r>
            <w:r w:rsidR="006808C8" w:rsidRPr="002C4F69">
              <w:rPr>
                <w:rStyle w:val="a6"/>
                <w:rFonts w:hint="eastAsia"/>
                <w:noProof/>
              </w:rPr>
              <w:t>在可视区外仍能触发的问题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9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9" w:history="1">
            <w:r w:rsidR="006808C8" w:rsidRPr="002C4F69">
              <w:rPr>
                <w:rStyle w:val="a6"/>
                <w:noProof/>
              </w:rPr>
              <w:t>32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tableView</w:t>
            </w:r>
            <w:r w:rsidR="006808C8" w:rsidRPr="002C4F69">
              <w:rPr>
                <w:rStyle w:val="a6"/>
                <w:rFonts w:hint="eastAsia"/>
                <w:noProof/>
              </w:rPr>
              <w:t>的</w:t>
            </w:r>
            <w:r w:rsidR="006808C8" w:rsidRPr="002C4F69">
              <w:rPr>
                <w:rStyle w:val="a6"/>
                <w:noProof/>
              </w:rPr>
              <w:t>reloadData</w:t>
            </w:r>
            <w:r w:rsidR="006808C8" w:rsidRPr="002C4F69">
              <w:rPr>
                <w:rStyle w:val="a6"/>
                <w:rFonts w:hint="eastAsia"/>
                <w:noProof/>
              </w:rPr>
              <w:t>刷新数据后怎么样停留在当前位置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9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31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90" w:history="1">
            <w:r w:rsidR="006808C8" w:rsidRPr="002C4F69">
              <w:rPr>
                <w:rStyle w:val="a6"/>
                <w:noProof/>
              </w:rPr>
              <w:t>33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ua</w:t>
            </w:r>
            <w:r w:rsidR="006808C8" w:rsidRPr="002C4F69">
              <w:rPr>
                <w:rStyle w:val="a6"/>
                <w:rFonts w:hint="eastAsia"/>
                <w:noProof/>
              </w:rPr>
              <w:t>实现计算</w:t>
            </w:r>
            <w:r w:rsidR="006808C8" w:rsidRPr="002C4F69">
              <w:rPr>
                <w:rStyle w:val="a6"/>
                <w:noProof/>
              </w:rPr>
              <w:t xml:space="preserve"> UTF8 </w:t>
            </w:r>
            <w:r w:rsidR="006808C8" w:rsidRPr="002C4F69">
              <w:rPr>
                <w:rStyle w:val="a6"/>
                <w:rFonts w:hint="eastAsia"/>
                <w:noProof/>
              </w:rPr>
              <w:t>字符串的长度，每一个中文算一个字符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90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3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1E28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91" w:history="1">
            <w:r w:rsidR="006808C8" w:rsidRPr="002C4F69">
              <w:rPr>
                <w:rStyle w:val="a6"/>
                <w:noProof/>
              </w:rPr>
              <w:t>34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-1</w:t>
            </w:r>
            <w:r w:rsidR="006808C8" w:rsidRPr="002C4F69">
              <w:rPr>
                <w:rStyle w:val="a6"/>
                <w:rFonts w:hint="eastAsia"/>
                <w:noProof/>
              </w:rPr>
              <w:t>会因不同编译环境而不同，在</w:t>
            </w:r>
            <w:r w:rsidR="006808C8" w:rsidRPr="002C4F69">
              <w:rPr>
                <w:rStyle w:val="a6"/>
                <w:noProof/>
              </w:rPr>
              <w:t>Win32</w:t>
            </w:r>
            <w:r w:rsidR="006808C8" w:rsidRPr="002C4F69">
              <w:rPr>
                <w:rStyle w:val="a6"/>
                <w:rFonts w:hint="eastAsia"/>
                <w:noProof/>
              </w:rPr>
              <w:t>上转换为无符号</w:t>
            </w:r>
            <w:r w:rsidR="006808C8" w:rsidRPr="002C4F69">
              <w:rPr>
                <w:rStyle w:val="a6"/>
                <w:noProof/>
              </w:rPr>
              <w:t>255</w:t>
            </w:r>
            <w:r w:rsidR="006808C8" w:rsidRPr="002C4F69">
              <w:rPr>
                <w:rStyle w:val="a6"/>
                <w:rFonts w:hint="eastAsia"/>
                <w:noProof/>
              </w:rPr>
              <w:t>，而安卓为</w:t>
            </w:r>
            <w:r w:rsidR="006808C8" w:rsidRPr="002C4F69">
              <w:rPr>
                <w:rStyle w:val="a6"/>
                <w:noProof/>
              </w:rPr>
              <w:t>0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91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3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505876158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505876159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lastRenderedPageBreak/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505876160"/>
      <w:r w:rsidRPr="008C7CD3">
        <w:rPr>
          <w:rFonts w:hint="eastAsia"/>
        </w:rPr>
        <w:lastRenderedPageBreak/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505876161"/>
      <w:r w:rsidRPr="00C95FF1">
        <w:rPr>
          <w:rFonts w:hint="eastAsia"/>
        </w:rPr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120CC5" w:rsidRPr="00910475" w:rsidRDefault="00120CC5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Arial" w:hAnsi="Arial" w:cs="Arial" w:hint="eastAsia"/>
          <w:color w:val="333333"/>
          <w:sz w:val="23"/>
          <w:szCs w:val="23"/>
        </w:rPr>
        <w:t>_G[]</w:t>
      </w:r>
      <w:r>
        <w:rPr>
          <w:rFonts w:ascii="Arial" w:hAnsi="Arial" w:cs="Arial" w:hint="eastAsia"/>
          <w:color w:val="333333"/>
          <w:sz w:val="23"/>
          <w:szCs w:val="23"/>
        </w:rPr>
        <w:t>，</w:t>
      </w:r>
      <w:r w:rsidR="00D91743">
        <w:rPr>
          <w:rFonts w:ascii="Arial" w:hAnsi="Arial" w:cs="Arial" w:hint="eastAsia"/>
          <w:color w:val="333333"/>
          <w:sz w:val="23"/>
          <w:szCs w:val="23"/>
        </w:rPr>
        <w:t>比如：</w:t>
      </w:r>
      <w:r>
        <w:rPr>
          <w:noProof/>
        </w:rPr>
        <w:drawing>
          <wp:inline distT="0" distB="0" distL="0" distR="0" wp14:anchorId="43128D0E" wp14:editId="35A71B1B">
            <wp:extent cx="5274310" cy="10280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F" w:rsidRDefault="007B1CAF" w:rsidP="001D6997">
      <w:pPr>
        <w:pStyle w:val="2"/>
      </w:pPr>
      <w:bookmarkStart w:id="4" w:name="_Toc505876162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lastRenderedPageBreak/>
        <w:t>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505876163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505876164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505876165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505876166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4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505876167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0" w:name="_Toc505876168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505876169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2" w:name="_Toc505876170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505876171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</w:t>
      </w:r>
      <w:proofErr w:type="gramStart"/>
      <w:r w:rsidR="006C1587">
        <w:t>c</w:t>
      </w:r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505876172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505876173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505876174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</w:t>
      </w:r>
      <w:proofErr w:type="gramStart"/>
      <w:r w:rsidR="00453F2C">
        <w:rPr>
          <w:rFonts w:hint="eastAsia"/>
        </w:rPr>
        <w:t>launchMode</w:t>
      </w:r>
      <w:proofErr w:type="gramEnd"/>
      <w:r w:rsidR="00453F2C">
        <w:rPr>
          <w:rFonts w:hint="eastAsia"/>
        </w:rPr>
        <w:t xml:space="preserve">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505876175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505876176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gramStart"/>
      <w:r>
        <w:t>dumpbin</w:t>
      </w:r>
      <w:proofErr w:type="gramEnd"/>
      <w:r>
        <w:t xml:space="preserve">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def:"C:\Program Files\VideoLAN\VLC\libvlc.def" /out:"C:\Program Files\VideoLAN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505876177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505876178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505876179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505876180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3" w:name="_Toc505876181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3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</w:t>
      </w:r>
      <w:proofErr w:type="gramStart"/>
      <w:r w:rsidR="001942FD">
        <w:rPr>
          <w:rFonts w:hint="eastAsia"/>
        </w:rPr>
        <w:t>,</w:t>
      </w:r>
      <w:r w:rsidR="001942FD">
        <w:rPr>
          <w:rFonts w:hint="eastAsia"/>
        </w:rPr>
        <w:t>如果该模块已经存在</w:t>
      </w:r>
      <w:proofErr w:type="gramEnd"/>
      <w:r w:rsidR="001942FD">
        <w:rPr>
          <w:rFonts w:hint="eastAsia"/>
        </w:rPr>
        <w:t>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</w:t>
      </w:r>
      <w:proofErr w:type="gramStart"/>
      <w:r w:rsidR="001942FD">
        <w:rPr>
          <w:rFonts w:hint="eastAsia"/>
        </w:rPr>
        <w:t>调用</w:t>
      </w:r>
      <w:r w:rsidR="001942FD">
        <w:rPr>
          <w:rFonts w:hint="eastAsia"/>
        </w:rPr>
        <w:t>loader(</w:t>
      </w:r>
      <w:proofErr w:type="gramEnd"/>
      <w:r w:rsidR="001942FD">
        <w:rPr>
          <w:rFonts w:hint="eastAsia"/>
        </w:rPr>
        <w:t>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</w:t>
      </w:r>
      <w:proofErr w:type="gramStart"/>
      <w:r w:rsidR="001942FD">
        <w:rPr>
          <w:rFonts w:hint="eastAsia"/>
        </w:rPr>
        <w:t>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proofErr w:type="gramEnd"/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</w:t>
      </w:r>
      <w:proofErr w:type="gramStart"/>
      <w:r>
        <w:rPr>
          <w:rFonts w:hint="eastAsia"/>
        </w:rPr>
        <w:t>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</w:t>
      </w:r>
      <w:proofErr w:type="gramEnd"/>
      <w:r>
        <w:rPr>
          <w:rFonts w:hint="eastAsia"/>
        </w:rPr>
        <w:t>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</w:t>
      </w:r>
      <w:proofErr w:type="gramStart"/>
      <w:r w:rsidR="001942FD">
        <w:rPr>
          <w:rFonts w:hint="eastAsia"/>
        </w:rPr>
        <w:t>值同时</w:t>
      </w:r>
      <w:proofErr w:type="gramEnd"/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如果</w:t>
      </w:r>
      <w:r>
        <w:rPr>
          <w:rFonts w:hint="eastAsia"/>
        </w:rPr>
        <w:t>package.loaded[</w:t>
      </w:r>
      <w:proofErr w:type="gramEnd"/>
      <w:r>
        <w:rPr>
          <w:rFonts w:hint="eastAsia"/>
        </w:rPr>
        <w:t>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 xml:space="preserve">hello.world </w:t>
      </w:r>
      <w:proofErr w:type="gramStart"/>
      <w:r>
        <w:t>--  {</w:t>
      </w:r>
      <w:proofErr w:type="gramEnd"/>
      <w:r>
        <w:t>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proofErr w:type="gramStart"/>
      <w:r>
        <w:t>cb1(</w:t>
      </w:r>
      <w:proofErr w:type="gramEnd"/>
      <w:r>
        <w:t>mod), cb2(mod),...</w:t>
      </w:r>
    </w:p>
    <w:p w:rsidR="00F127A4" w:rsidRDefault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4" w:name="_Toc505876182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4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5" w:name="_Toc505876183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</w:t>
      </w:r>
      <w:proofErr w:type="gramStart"/>
      <w:r w:rsidR="00FA62E8">
        <w:rPr>
          <w:rFonts w:hint="eastAsia"/>
        </w:rPr>
        <w:t>适</w:t>
      </w:r>
      <w:proofErr w:type="gramEnd"/>
      <w:r w:rsidR="00FA62E8">
        <w:rPr>
          <w:rFonts w:hint="eastAsia"/>
        </w:rPr>
        <w:t>配方式</w:t>
      </w:r>
      <w:bookmarkEnd w:id="25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6" w:name="_Toc505876184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6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</w:t>
      </w:r>
      <w:proofErr w:type="gramStart"/>
      <w:r w:rsidRPr="00C25882">
        <w:t>:setCascadeOpacityEnabled</w:t>
      </w:r>
      <w:proofErr w:type="gramEnd"/>
      <w:r w:rsidRPr="00C25882">
        <w:t>(true)</w:t>
      </w:r>
    </w:p>
    <w:p w:rsidR="00D130B6" w:rsidRPr="00477DFA" w:rsidRDefault="00520378" w:rsidP="0051613E">
      <w:pPr>
        <w:pStyle w:val="2"/>
      </w:pPr>
      <w:bookmarkStart w:id="27" w:name="_Toc505876185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7"/>
    </w:p>
    <w:p w:rsidR="001E2154" w:rsidRDefault="001E2154" w:rsidP="001E2154">
      <w:proofErr w:type="gramStart"/>
      <w:r>
        <w:t>auto</w:t>
      </w:r>
      <w:proofErr w:type="gramEnd"/>
      <w:r>
        <w:t xml:space="preserve"> shaderkey = GLProgram::SHADER_NAME_POSITION_GRAYSCALE;</w:t>
      </w:r>
    </w:p>
    <w:p w:rsidR="003F5068" w:rsidRDefault="003F5068" w:rsidP="001E2154">
      <w:r>
        <w:tab/>
      </w:r>
      <w:proofErr w:type="gramStart"/>
      <w:r>
        <w:t>if</w:t>
      </w:r>
      <w:proofErr w:type="gramEnd"/>
      <w:r>
        <w:t xml:space="preserve">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</w:t>
      </w:r>
      <w:proofErr w:type="gramStart"/>
      <w:r>
        <w:t>)sp</w:t>
      </w:r>
      <w:proofErr w:type="gramEnd"/>
      <w:r>
        <w:t>)-&gt;</w:t>
      </w:r>
      <w:proofErr w:type="gramStart"/>
      <w:r>
        <w:t>setGLProgram(</w:t>
      </w:r>
      <w:proofErr w:type="gramEnd"/>
      <w:r>
        <w:t>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</w:t>
      </w:r>
      <w:proofErr w:type="gramStart"/>
      <w:r>
        <w:t>getInstance(</w:t>
      </w:r>
      <w:proofErr w:type="gramEnd"/>
      <w:r>
        <w:t>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bookmarkStart w:id="28" w:name="_Toc505876186"/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  <w:bookmarkEnd w:id="28"/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</w:t>
      </w:r>
      <w:proofErr w:type="gramStart"/>
      <w:r w:rsidRPr="00E23F20">
        <w:rPr>
          <w:rFonts w:hint="eastAsia"/>
        </w:rPr>
        <w:t>特别</w:t>
      </w:r>
      <w:proofErr w:type="gramEnd"/>
      <w:r w:rsidRPr="00E23F20">
        <w:rPr>
          <w:rFonts w:hint="eastAsia"/>
        </w:rPr>
        <w:t>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bookmarkStart w:id="29" w:name="_Toc505876187"/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  <w:bookmarkEnd w:id="29"/>
    </w:p>
    <w:p w:rsidR="0042155C" w:rsidRDefault="0072178D" w:rsidP="00711EB2">
      <w:pPr>
        <w:ind w:firstLine="420"/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</w:t>
      </w:r>
      <w:proofErr w:type="gramStart"/>
      <w:r>
        <w:rPr>
          <w:rFonts w:ascii="Consolas" w:eastAsia="微软雅黑" w:hAnsi="Consolas" w:cs="Consolas"/>
          <w:color w:val="454545"/>
          <w:sz w:val="18"/>
          <w:szCs w:val="18"/>
        </w:rPr>
        <w:t>:getInstance</w:t>
      </w:r>
      <w:proofErr w:type="gramEnd"/>
      <w:r>
        <w:rPr>
          <w:rFonts w:ascii="Consolas" w:eastAsia="微软雅黑" w:hAnsi="Consolas" w:cs="Consolas"/>
          <w:color w:val="454545"/>
          <w:sz w:val="18"/>
          <w:szCs w:val="18"/>
        </w:rPr>
        <w:t>():openURL("http://play.cn")  </w:t>
      </w:r>
    </w:p>
    <w:p w:rsidR="00405CED" w:rsidRPr="00405CED" w:rsidRDefault="00374F58" w:rsidP="00405CED">
      <w:pPr>
        <w:pStyle w:val="2"/>
      </w:pPr>
      <w:bookmarkStart w:id="30" w:name="_Toc505876188"/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5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bookmarkEnd w:id="30"/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840A03" w:rsidP="00817388">
      <w:pPr>
        <w:jc w:val="center"/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 w:rsidP="00B12BE2">
      <w:pPr>
        <w:pStyle w:val="2"/>
      </w:pPr>
      <w:bookmarkStart w:id="31" w:name="_Toc505876189"/>
      <w:r>
        <w:rPr>
          <w:rFonts w:hint="eastAsia"/>
        </w:rPr>
        <w:t>32</w:t>
      </w:r>
      <w:r>
        <w:rPr>
          <w:rFonts w:hint="eastAsia"/>
        </w:rPr>
        <w:t>、</w:t>
      </w:r>
      <w:r w:rsidR="00B12BE2">
        <w:t>tableView</w:t>
      </w:r>
      <w:r w:rsidR="00B12BE2">
        <w:t>的</w:t>
      </w:r>
      <w:r w:rsidR="00B12BE2">
        <w:t>reloadData</w:t>
      </w:r>
      <w:r w:rsidR="00B12BE2">
        <w:t>刷新数据后怎么样停留在当前位置</w:t>
      </w:r>
      <w:bookmarkEnd w:id="31"/>
    </w:p>
    <w:p w:rsidR="0042155C" w:rsidRDefault="00B54AB9" w:rsidP="00C609AE">
      <w:pPr>
        <w:ind w:firstLine="420"/>
      </w:pPr>
      <w:r w:rsidRPr="00B54AB9">
        <w:rPr>
          <w:rFonts w:hint="eastAsia"/>
        </w:rPr>
        <w:t>TableView reloadData</w:t>
      </w:r>
      <w:r w:rsidRPr="00B54AB9">
        <w:rPr>
          <w:rFonts w:hint="eastAsia"/>
        </w:rPr>
        <w:t>实现的下拉刷新，但是要怎么才能停留在当前位置而不是自动滚到顶部呢？</w:t>
      </w:r>
    </w:p>
    <w:p w:rsidR="0042155C" w:rsidRDefault="00F204C7" w:rsidP="00F204C7">
      <w:pPr>
        <w:jc w:val="center"/>
      </w:pPr>
      <w:r>
        <w:rPr>
          <w:noProof/>
        </w:rPr>
        <w:drawing>
          <wp:inline distT="0" distB="0" distL="0" distR="0" wp14:anchorId="3CFE765C" wp14:editId="31D0852B">
            <wp:extent cx="484822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D7510C" w:rsidP="00533C6F">
      <w:r>
        <w:rPr>
          <w:rFonts w:hint="eastAsia"/>
        </w:rPr>
        <w:tab/>
      </w:r>
      <w:r>
        <w:rPr>
          <w:rFonts w:hint="eastAsia"/>
        </w:rPr>
        <w:t>另一位网友给出了另一种</w:t>
      </w:r>
      <w:r w:rsidR="001A1BD3">
        <w:rPr>
          <w:rFonts w:hint="eastAsia"/>
        </w:rPr>
        <w:t>方法：</w:t>
      </w:r>
      <w:r w:rsidRPr="00D7510C">
        <w:rPr>
          <w:rFonts w:hint="eastAsia"/>
        </w:rPr>
        <w:t>知道</w:t>
      </w:r>
      <w:r w:rsidRPr="00D7510C">
        <w:rPr>
          <w:rFonts w:hint="eastAsia"/>
        </w:rPr>
        <w:t>listView</w:t>
      </w:r>
      <w:r w:rsidRPr="00D7510C">
        <w:rPr>
          <w:rFonts w:hint="eastAsia"/>
        </w:rPr>
        <w:t>是继承</w:t>
      </w:r>
      <w:r w:rsidRPr="00D7510C">
        <w:rPr>
          <w:rFonts w:hint="eastAsia"/>
        </w:rPr>
        <w:t>scrollView</w:t>
      </w:r>
      <w:r w:rsidRPr="00D7510C">
        <w:rPr>
          <w:rFonts w:hint="eastAsia"/>
        </w:rPr>
        <w:t>的，创建出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之后，可以通过</w:t>
      </w:r>
      <w:r w:rsidRPr="00D7510C">
        <w:rPr>
          <w:rFonts w:hint="eastAsia"/>
        </w:rPr>
        <w:t>getInnerContainerSize().height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高度，</w:t>
      </w:r>
      <w:r w:rsidRPr="00D7510C">
        <w:rPr>
          <w:rFonts w:hint="eastAsia"/>
        </w:rPr>
        <w:t>getInnerContainerPosition()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位置，，剩下的就是根据新的数据计算出偏移量就可以了。</w:t>
      </w:r>
    </w:p>
    <w:p w:rsidR="0042155C" w:rsidRDefault="007038E6">
      <w:r>
        <w:rPr>
          <w:rFonts w:hint="eastAsia"/>
        </w:rPr>
        <w:tab/>
      </w:r>
      <w:r>
        <w:rPr>
          <w:rFonts w:hint="eastAsia"/>
        </w:rPr>
        <w:t>经测试，第二张单纯偏移量不行，第一种的偏移是拉到底部的便宜。因此综合两者，得出一种经自身验证的方法。即</w:t>
      </w:r>
      <w:r w:rsidR="007E5C35">
        <w:rPr>
          <w:rFonts w:hint="eastAsia"/>
        </w:rPr>
        <w:t>（其中</w:t>
      </w:r>
      <w:r w:rsidR="007E5C35">
        <w:rPr>
          <w:rFonts w:hint="eastAsia"/>
        </w:rPr>
        <w:t>107</w:t>
      </w:r>
      <w:r w:rsidR="007E5C35">
        <w:rPr>
          <w:rFonts w:hint="eastAsia"/>
        </w:rPr>
        <w:t>为</w:t>
      </w:r>
      <w:r w:rsidR="007E5C35">
        <w:rPr>
          <w:rFonts w:hint="eastAsia"/>
        </w:rPr>
        <w:t>cell</w:t>
      </w:r>
      <w:r w:rsidR="007E5C35">
        <w:rPr>
          <w:rFonts w:hint="eastAsia"/>
        </w:rPr>
        <w:t>高度）</w:t>
      </w:r>
      <w:r>
        <w:rPr>
          <w:rFonts w:hint="eastAsia"/>
        </w:rPr>
        <w:t>：</w:t>
      </w:r>
    </w:p>
    <w:p w:rsidR="0042155C" w:rsidRDefault="00BD73F0" w:rsidP="007E5C35">
      <w:pPr>
        <w:jc w:val="center"/>
      </w:pPr>
      <w:r>
        <w:rPr>
          <w:noProof/>
        </w:rPr>
        <w:drawing>
          <wp:inline distT="0" distB="0" distL="0" distR="0" wp14:anchorId="208A117B" wp14:editId="403CF43A">
            <wp:extent cx="5274310" cy="4456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A" w:rsidRDefault="002C52EA" w:rsidP="002C52EA">
      <w:r>
        <w:rPr>
          <w:noProof/>
        </w:rPr>
        <w:drawing>
          <wp:inline distT="0" distB="0" distL="0" distR="0" wp14:anchorId="6F14C604" wp14:editId="36A9BF10">
            <wp:extent cx="5274310" cy="4987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D" w:rsidRDefault="0009525D" w:rsidP="002C52EA">
      <w:r>
        <w:rPr>
          <w:noProof/>
        </w:rPr>
        <w:drawing>
          <wp:inline distT="0" distB="0" distL="0" distR="0" wp14:anchorId="20F7006C" wp14:editId="00039989">
            <wp:extent cx="5274310" cy="7001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211343" w:rsidP="00781403">
      <w:pPr>
        <w:pStyle w:val="2"/>
      </w:pPr>
      <w:bookmarkStart w:id="32" w:name="_Toc505876190"/>
      <w:r>
        <w:rPr>
          <w:rFonts w:hint="eastAsia"/>
        </w:rPr>
        <w:lastRenderedPageBreak/>
        <w:t>33</w:t>
      </w:r>
      <w:r>
        <w:rPr>
          <w:rFonts w:hint="eastAsia"/>
        </w:rPr>
        <w:t>、</w:t>
      </w:r>
      <w:r w:rsidR="00781403">
        <w:rPr>
          <w:rFonts w:hint="eastAsia"/>
        </w:rPr>
        <w:t>Lua</w:t>
      </w:r>
      <w:r w:rsidR="00781403">
        <w:rPr>
          <w:rFonts w:hint="eastAsia"/>
        </w:rPr>
        <w:t>实现计算</w:t>
      </w:r>
      <w:r w:rsidR="00781403">
        <w:rPr>
          <w:rFonts w:hint="eastAsia"/>
        </w:rPr>
        <w:t xml:space="preserve"> UTF8 </w:t>
      </w:r>
      <w:r w:rsidR="00781403">
        <w:rPr>
          <w:rFonts w:hint="eastAsia"/>
        </w:rPr>
        <w:t>字符串的长度，每一个中文算一个字符</w:t>
      </w:r>
      <w:bookmarkEnd w:id="32"/>
    </w:p>
    <w:p w:rsidR="00F2230C" w:rsidRDefault="00176832" w:rsidP="00E76E20">
      <w:pPr>
        <w:ind w:leftChars="300" w:left="630"/>
      </w:pPr>
      <w:proofErr w:type="gramStart"/>
      <w:r>
        <w:t>function</w:t>
      </w:r>
      <w:proofErr w:type="gramEnd"/>
      <w:r>
        <w:t xml:space="preserve"> string</w:t>
      </w:r>
      <w:r>
        <w:rPr>
          <w:rFonts w:hint="eastAsia"/>
        </w:rPr>
        <w:t>_</w:t>
      </w:r>
      <w:r w:rsidR="00F2230C">
        <w:t>utf8len(input)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len  = string.len(input)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left = len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cnt  = 0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arr  = {0, 0xc0, 0xe0, 0xf0, 0xf8, 0xfc}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while</w:t>
      </w:r>
      <w:proofErr w:type="gramEnd"/>
      <w:r>
        <w:t xml:space="preserve"> left ~= 0 do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local</w:t>
      </w:r>
      <w:proofErr w:type="gramEnd"/>
      <w:r>
        <w:t xml:space="preserve"> tmp = string.byte(input, -left)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local</w:t>
      </w:r>
      <w:proofErr w:type="gramEnd"/>
      <w:r>
        <w:t xml:space="preserve"> i   = #arr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while</w:t>
      </w:r>
      <w:proofErr w:type="gramEnd"/>
      <w:r>
        <w:t xml:space="preserve"> arr[i] do</w:t>
      </w:r>
    </w:p>
    <w:p w:rsidR="00F2230C" w:rsidRDefault="00F2230C" w:rsidP="00E76E20">
      <w:pPr>
        <w:ind w:leftChars="300" w:left="630"/>
      </w:pPr>
      <w:r>
        <w:t xml:space="preserve">            </w:t>
      </w:r>
      <w:proofErr w:type="gramStart"/>
      <w:r>
        <w:t>if</w:t>
      </w:r>
      <w:proofErr w:type="gramEnd"/>
      <w:r>
        <w:t xml:space="preserve"> tmp &gt;= arr[i] then</w:t>
      </w:r>
    </w:p>
    <w:p w:rsidR="00F2230C" w:rsidRDefault="00F2230C" w:rsidP="00E76E20">
      <w:pPr>
        <w:ind w:leftChars="300" w:left="630"/>
      </w:pPr>
      <w:r>
        <w:t xml:space="preserve">                </w:t>
      </w:r>
      <w:proofErr w:type="gramStart"/>
      <w:r>
        <w:t>left</w:t>
      </w:r>
      <w:proofErr w:type="gramEnd"/>
      <w:r>
        <w:t xml:space="preserve"> = left - i</w:t>
      </w:r>
    </w:p>
    <w:p w:rsidR="00F2230C" w:rsidRDefault="00F2230C" w:rsidP="00E76E20">
      <w:pPr>
        <w:ind w:leftChars="300" w:left="630"/>
      </w:pPr>
      <w:r>
        <w:t xml:space="preserve">                </w:t>
      </w:r>
      <w:proofErr w:type="gramStart"/>
      <w:r>
        <w:t>break</w:t>
      </w:r>
      <w:proofErr w:type="gramEnd"/>
    </w:p>
    <w:p w:rsidR="00F2230C" w:rsidRDefault="00F2230C" w:rsidP="00E76E20">
      <w:pPr>
        <w:ind w:leftChars="300" w:left="630"/>
      </w:pPr>
      <w:r>
        <w:t xml:space="preserve">        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        i = i - 1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cnt</w:t>
      </w:r>
      <w:proofErr w:type="gramEnd"/>
      <w:r>
        <w:t xml:space="preserve"> = cnt + 1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return</w:t>
      </w:r>
      <w:proofErr w:type="gramEnd"/>
      <w:r>
        <w:t xml:space="preserve"> cnt</w:t>
      </w:r>
    </w:p>
    <w:p w:rsidR="0042155C" w:rsidRDefault="00F2230C" w:rsidP="00E76E20">
      <w:pPr>
        <w:ind w:leftChars="300" w:left="630"/>
      </w:pPr>
      <w:proofErr w:type="gramStart"/>
      <w:r>
        <w:t>end</w:t>
      </w:r>
      <w:proofErr w:type="gramEnd"/>
    </w:p>
    <w:p w:rsidR="0042155C" w:rsidRDefault="004F049C" w:rsidP="00265292">
      <w:pPr>
        <w:pStyle w:val="2"/>
      </w:pPr>
      <w:bookmarkStart w:id="33" w:name="_Toc505876191"/>
      <w:r>
        <w:rPr>
          <w:rFonts w:hint="eastAsia"/>
        </w:rPr>
        <w:t>34</w:t>
      </w:r>
      <w:r>
        <w:rPr>
          <w:rFonts w:hint="eastAsia"/>
        </w:rPr>
        <w:t>、</w:t>
      </w:r>
      <w:r w:rsidR="0031218D" w:rsidRPr="0031218D">
        <w:rPr>
          <w:rFonts w:hint="eastAsia"/>
        </w:rPr>
        <w:t>-1</w:t>
      </w:r>
      <w:r w:rsidR="0031218D" w:rsidRPr="0031218D">
        <w:rPr>
          <w:rFonts w:hint="eastAsia"/>
        </w:rPr>
        <w:t>会因不同编译环境而不同，在</w:t>
      </w:r>
      <w:r w:rsidR="0031218D" w:rsidRPr="0031218D">
        <w:rPr>
          <w:rFonts w:hint="eastAsia"/>
        </w:rPr>
        <w:t>Win32</w:t>
      </w:r>
      <w:r w:rsidR="0031218D" w:rsidRPr="0031218D">
        <w:rPr>
          <w:rFonts w:hint="eastAsia"/>
        </w:rPr>
        <w:t>上转换为无符号</w:t>
      </w:r>
      <w:r w:rsidR="0031218D" w:rsidRPr="0031218D">
        <w:rPr>
          <w:rFonts w:hint="eastAsia"/>
        </w:rPr>
        <w:t>255</w:t>
      </w:r>
      <w:r w:rsidR="0031218D" w:rsidRPr="0031218D">
        <w:rPr>
          <w:rFonts w:hint="eastAsia"/>
        </w:rPr>
        <w:t>，</w:t>
      </w:r>
      <w:proofErr w:type="gramStart"/>
      <w:r w:rsidR="0031218D" w:rsidRPr="0031218D">
        <w:rPr>
          <w:rFonts w:hint="eastAsia"/>
        </w:rPr>
        <w:t>而安卓为</w:t>
      </w:r>
      <w:proofErr w:type="gramEnd"/>
      <w:r w:rsidR="0031218D" w:rsidRPr="0031218D">
        <w:rPr>
          <w:rFonts w:hint="eastAsia"/>
        </w:rPr>
        <w:t>0</w:t>
      </w:r>
      <w:bookmarkEnd w:id="33"/>
    </w:p>
    <w:p w:rsidR="0042155C" w:rsidRDefault="0042155C"/>
    <w:p w:rsidR="00472180" w:rsidRDefault="00A07708" w:rsidP="00E0767D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29336A" w:rsidRPr="0029336A">
        <w:rPr>
          <w:rFonts w:hint="eastAsia"/>
        </w:rPr>
        <w:t xml:space="preserve">error LNK2001: </w:t>
      </w:r>
      <w:r w:rsidR="0029336A" w:rsidRPr="0029336A">
        <w:rPr>
          <w:rFonts w:hint="eastAsia"/>
        </w:rPr>
        <w:t>无法解析的外部符号</w:t>
      </w:r>
      <w:r w:rsidR="0029336A" w:rsidRPr="0029336A">
        <w:rPr>
          <w:rFonts w:hint="eastAsia"/>
        </w:rPr>
        <w:t xml:space="preserve"> "__declspec(dllimport)</w:t>
      </w:r>
    </w:p>
    <w:p w:rsidR="002B3D2E" w:rsidRDefault="002B3D2E" w:rsidP="00076F0E">
      <w:pPr>
        <w:ind w:firstLine="420"/>
      </w:pPr>
      <w:r>
        <w:rPr>
          <w:rFonts w:hint="eastAsia"/>
        </w:rPr>
        <w:t>error LNK2001:</w:t>
      </w:r>
      <w:r>
        <w:rPr>
          <w:rFonts w:hint="eastAsia"/>
        </w:rPr>
        <w:t>无法解析的外部符号真的是一个非常头疼的问题；因为问题各种各样，我把这个</w:t>
      </w:r>
      <w:r>
        <w:rPr>
          <w:rFonts w:hint="eastAsia"/>
        </w:rPr>
        <w:t>LNK2001</w:t>
      </w:r>
      <w:r>
        <w:rPr>
          <w:rFonts w:hint="eastAsia"/>
        </w:rPr>
        <w:t>的解决方</w:t>
      </w:r>
      <w:proofErr w:type="gramStart"/>
      <w:r>
        <w:rPr>
          <w:rFonts w:hint="eastAsia"/>
        </w:rPr>
        <w:t>法贴</w:t>
      </w:r>
      <w:proofErr w:type="gramEnd"/>
      <w:r>
        <w:rPr>
          <w:rFonts w:hint="eastAsia"/>
        </w:rPr>
        <w:t>出来供大家分享，可能不适用于所有的</w:t>
      </w:r>
      <w:r>
        <w:rPr>
          <w:rFonts w:hint="eastAsia"/>
        </w:rPr>
        <w:t>LNK2001</w:t>
      </w:r>
      <w:r>
        <w:rPr>
          <w:rFonts w:hint="eastAsia"/>
        </w:rPr>
        <w:t>，希望对大家有帮助。</w:t>
      </w:r>
    </w:p>
    <w:p w:rsidR="002B3D2E" w:rsidRDefault="00B344AA" w:rsidP="004B28C3">
      <w:pPr>
        <w:ind w:firstLine="420"/>
      </w:pPr>
      <w:r>
        <w:rPr>
          <w:rFonts w:hint="eastAsia"/>
        </w:rPr>
        <w:t xml:space="preserve">OperationScaleSceneOverall2D.obj : error LNK2001: </w:t>
      </w:r>
      <w:r>
        <w:rPr>
          <w:rFonts w:hint="eastAsia"/>
        </w:rPr>
        <w:t>无法解析的外部符号</w:t>
      </w:r>
      <w:r>
        <w:rPr>
          <w:rFonts w:hint="eastAsia"/>
        </w:rPr>
        <w:t xml:space="preserve"> "__declspec(dllimport) public: </w:t>
      </w:r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cl</w:t>
      </w:r>
      <w:r w:rsidR="00076F0E">
        <w:rPr>
          <w:rFonts w:hint="eastAsia"/>
        </w:rPr>
        <w:t xml:space="preserve">ass DataObject * </w:t>
      </w:r>
      <w:r>
        <w:t>__cdecl DataObject::GetObjectW(unsigned int)" (__imp_?GetObjectW@DataObject@@SAPEAV1@I@Z)</w:t>
      </w:r>
    </w:p>
    <w:p w:rsidR="002B3D2E" w:rsidRDefault="002B3D2E" w:rsidP="00F84D4E">
      <w:pPr>
        <w:ind w:firstLine="420"/>
      </w:pPr>
      <w:r>
        <w:rPr>
          <w:rFonts w:hint="eastAsia"/>
        </w:rPr>
        <w:t>我这个</w:t>
      </w:r>
      <w:r>
        <w:rPr>
          <w:rFonts w:hint="eastAsia"/>
        </w:rPr>
        <w:t>LNK2001</w:t>
      </w:r>
      <w:r>
        <w:rPr>
          <w:rFonts w:hint="eastAsia"/>
        </w:rPr>
        <w:t>报的错误是同一个项目下的另一个工程</w:t>
      </w:r>
      <w:r>
        <w:rPr>
          <w:rFonts w:hint="eastAsia"/>
        </w:rPr>
        <w:t>.obj</w:t>
      </w:r>
      <w:r>
        <w:rPr>
          <w:rFonts w:hint="eastAsia"/>
        </w:rPr>
        <w:t>有错误，这里显示的是</w:t>
      </w:r>
      <w:r>
        <w:rPr>
          <w:rFonts w:hint="eastAsia"/>
        </w:rPr>
        <w:t>GetObjectW</w:t>
      </w:r>
      <w:r>
        <w:rPr>
          <w:rFonts w:hint="eastAsia"/>
        </w:rPr>
        <w:t>的问题，而事实上我另一个工程生成的</w:t>
      </w:r>
      <w:r>
        <w:rPr>
          <w:rFonts w:hint="eastAsia"/>
        </w:rPr>
        <w:t>.obj</w:t>
      </w:r>
      <w:r>
        <w:rPr>
          <w:rFonts w:hint="eastAsia"/>
        </w:rPr>
        <w:t>文件里是</w:t>
      </w:r>
      <w:r>
        <w:rPr>
          <w:rFonts w:hint="eastAsia"/>
        </w:rPr>
        <w:t>GetObjectA</w:t>
      </w:r>
      <w:r>
        <w:rPr>
          <w:rFonts w:hint="eastAsia"/>
        </w:rPr>
        <w:t>。注意到</w:t>
      </w:r>
      <w:r>
        <w:rPr>
          <w:rFonts w:hint="eastAsia"/>
        </w:rPr>
        <w:lastRenderedPageBreak/>
        <w:t>GetObjectW</w:t>
      </w:r>
      <w:r>
        <w:rPr>
          <w:rFonts w:hint="eastAsia"/>
        </w:rPr>
        <w:t>和</w:t>
      </w:r>
      <w:r>
        <w:rPr>
          <w:rFonts w:hint="eastAsia"/>
        </w:rPr>
        <w:t>GetObjectA</w:t>
      </w:r>
      <w:r>
        <w:rPr>
          <w:rFonts w:hint="eastAsia"/>
        </w:rPr>
        <w:t>只有最后一个字符不同，一个是</w:t>
      </w:r>
      <w:r>
        <w:rPr>
          <w:rFonts w:hint="eastAsia"/>
        </w:rPr>
        <w:t>W</w:t>
      </w:r>
      <w:r>
        <w:rPr>
          <w:rFonts w:hint="eastAsia"/>
        </w:rPr>
        <w:t>，另一个是</w:t>
      </w:r>
      <w:r>
        <w:rPr>
          <w:rFonts w:hint="eastAsia"/>
        </w:rPr>
        <w:t>A</w:t>
      </w:r>
      <w:r>
        <w:rPr>
          <w:rFonts w:hint="eastAsia"/>
        </w:rPr>
        <w:t>。</w:t>
      </w:r>
      <w:r>
        <w:rPr>
          <w:rFonts w:hint="eastAsia"/>
        </w:rPr>
        <w:t>W</w:t>
      </w:r>
      <w:r>
        <w:rPr>
          <w:rFonts w:hint="eastAsia"/>
        </w:rPr>
        <w:t>代表宽字符，</w:t>
      </w:r>
      <w:r>
        <w:rPr>
          <w:rFonts w:hint="eastAsia"/>
        </w:rPr>
        <w:t>A</w:t>
      </w:r>
      <w:r>
        <w:rPr>
          <w:rFonts w:hint="eastAsia"/>
        </w:rPr>
        <w:t>代表</w:t>
      </w:r>
      <w:r>
        <w:rPr>
          <w:rFonts w:hint="eastAsia"/>
        </w:rPr>
        <w:t>ASCII</w:t>
      </w:r>
      <w:r>
        <w:rPr>
          <w:rFonts w:hint="eastAsia"/>
        </w:rPr>
        <w:t>码。说明问题出在字符设置上。查看一下，果然，两个工程的生成字符集不同</w:t>
      </w:r>
    </w:p>
    <w:p w:rsidR="00472180" w:rsidRDefault="002B3D2E" w:rsidP="00F84D4E">
      <w:pPr>
        <w:ind w:firstLine="420"/>
        <w:rPr>
          <w:rFonts w:hint="eastAsia"/>
        </w:rPr>
      </w:pPr>
      <w:r>
        <w:rPr>
          <w:rFonts w:hint="eastAsia"/>
        </w:rPr>
        <w:t>两个工程生成字符集一个是“未设置”另一个是“使用</w:t>
      </w:r>
      <w:r>
        <w:rPr>
          <w:rFonts w:hint="eastAsia"/>
        </w:rPr>
        <w:t xml:space="preserve"> Unicode </w:t>
      </w:r>
      <w:r>
        <w:rPr>
          <w:rFonts w:hint="eastAsia"/>
        </w:rPr>
        <w:t>字符集”，引发</w:t>
      </w:r>
      <w:r>
        <w:rPr>
          <w:rFonts w:hint="eastAsia"/>
        </w:rPr>
        <w:t>LNK2001</w:t>
      </w:r>
      <w:r>
        <w:rPr>
          <w:rFonts w:hint="eastAsia"/>
        </w:rPr>
        <w:t>的错误。同一个项目下的不同工程字符集应该是设为一样的。有相同问题的朋友，希望能对你有帮助。</w:t>
      </w:r>
    </w:p>
    <w:p w:rsidR="00C66F4B" w:rsidRPr="006D0AD6" w:rsidRDefault="00C66F4B" w:rsidP="006D0AD6">
      <w:pPr>
        <w:ind w:firstLine="420"/>
      </w:pPr>
      <w:r>
        <w:rPr>
          <w:rFonts w:hint="eastAsia"/>
        </w:rPr>
        <w:t>初学者在学习</w:t>
      </w:r>
      <w:r>
        <w:rPr>
          <w:rFonts w:hint="eastAsia"/>
        </w:rPr>
        <w:t>VC</w:t>
      </w:r>
      <w:r>
        <w:rPr>
          <w:rFonts w:hint="eastAsia"/>
        </w:rPr>
        <w:t>＋＋的过程中，遇到的</w:t>
      </w:r>
      <w:r>
        <w:rPr>
          <w:rFonts w:hint="eastAsia"/>
        </w:rPr>
        <w:t>LNK2001</w:t>
      </w:r>
      <w:r>
        <w:rPr>
          <w:rFonts w:hint="eastAsia"/>
        </w:rPr>
        <w:t>错误的错误消息主要为：</w:t>
      </w:r>
      <w:r>
        <w:rPr>
          <w:rFonts w:hint="eastAsia"/>
        </w:rPr>
        <w:t xml:space="preserve">   unresolved   external   symbol   </w:t>
      </w:r>
      <w:r>
        <w:rPr>
          <w:rFonts w:hint="eastAsia"/>
        </w:rPr>
        <w:t>“</w:t>
      </w:r>
      <w:r>
        <w:rPr>
          <w:rFonts w:hint="eastAsia"/>
        </w:rPr>
        <w:t>symbol</w:t>
      </w:r>
      <w:r>
        <w:rPr>
          <w:rFonts w:hint="eastAsia"/>
        </w:rPr>
        <w:t>”（不确定的外部“符号”）。如果连接程序不能在所有的库和目标文件内找到所引用的函数、变量或标签，将产生此错误消息。一般来说，发生错误的原因有两个：一是所引用</w:t>
      </w:r>
      <w:r>
        <w:rPr>
          <w:rFonts w:hint="eastAsia"/>
        </w:rPr>
        <w:t xml:space="preserve"> </w:t>
      </w:r>
      <w:r>
        <w:rPr>
          <w:rFonts w:hint="eastAsia"/>
        </w:rPr>
        <w:t>的函数、变量不存在、拼写不正确或者使用错误；其次可能使用了不同版本</w:t>
      </w:r>
      <w:r>
        <w:rPr>
          <w:rFonts w:hint="eastAsia"/>
        </w:rPr>
        <w:t xml:space="preserve"> </w:t>
      </w:r>
      <w:r>
        <w:rPr>
          <w:rFonts w:hint="eastAsia"/>
        </w:rPr>
        <w:t>的连接库。以下是可能产生</w:t>
      </w:r>
      <w:r>
        <w:rPr>
          <w:rFonts w:hint="eastAsia"/>
        </w:rPr>
        <w:t>LNK2001</w:t>
      </w:r>
      <w:r>
        <w:rPr>
          <w:rFonts w:hint="eastAsia"/>
        </w:rPr>
        <w:t>错误的原因：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由于编码错误导致的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不相匹配的程序代码或模块定义（</w:t>
      </w:r>
      <w:r>
        <w:rPr>
          <w:rFonts w:hint="eastAsia"/>
        </w:rPr>
        <w:t>.DEF</w:t>
      </w:r>
      <w:r>
        <w:rPr>
          <w:rFonts w:hint="eastAsia"/>
        </w:rPr>
        <w:t>）文件能导致</w:t>
      </w:r>
      <w:r>
        <w:rPr>
          <w:rFonts w:hint="eastAsia"/>
        </w:rPr>
        <w:t>LNK2001</w:t>
      </w:r>
      <w:r>
        <w:rPr>
          <w:rFonts w:hint="eastAsia"/>
        </w:rPr>
        <w:t>。例如</w:t>
      </w:r>
      <w:r>
        <w:rPr>
          <w:rFonts w:hint="eastAsia"/>
        </w:rPr>
        <w:t xml:space="preserve">,  </w:t>
      </w:r>
      <w:r>
        <w:rPr>
          <w:rFonts w:hint="eastAsia"/>
        </w:rPr>
        <w:t>如果在</w:t>
      </w:r>
      <w:r w:rsidR="0035047C">
        <w:rPr>
          <w:rFonts w:hint="eastAsia"/>
        </w:rPr>
        <w:t>C++</w:t>
      </w:r>
      <w:r>
        <w:rPr>
          <w:rFonts w:hint="eastAsia"/>
        </w:rPr>
        <w:t>源文件内声明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变量“</w:t>
      </w:r>
      <w:r>
        <w:rPr>
          <w:rFonts w:hint="eastAsia"/>
        </w:rPr>
        <w:t>var1</w:t>
      </w:r>
      <w:r>
        <w:rPr>
          <w:rFonts w:hint="eastAsia"/>
        </w:rPr>
        <w:t>”，却试图在另一文件内以变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VAR1</w:t>
      </w:r>
      <w:r>
        <w:rPr>
          <w:rFonts w:hint="eastAsia"/>
        </w:rPr>
        <w:t>”访问该变量</w:t>
      </w:r>
      <w:r>
        <w:rPr>
          <w:rFonts w:hint="eastAsia"/>
        </w:rPr>
        <w:t xml:space="preserve">,                   </w:t>
      </w:r>
      <w:r>
        <w:rPr>
          <w:rFonts w:hint="eastAsia"/>
        </w:rPr>
        <w:t>将发生该错误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使用的内联函数是在</w:t>
      </w:r>
      <w:r>
        <w:rPr>
          <w:rFonts w:hint="eastAsia"/>
        </w:rPr>
        <w:t>.CPP</w:t>
      </w:r>
      <w:r>
        <w:rPr>
          <w:rFonts w:hint="eastAsia"/>
        </w:rPr>
        <w:t>文件内定义的，而不是在头文件内定义将导致</w:t>
      </w:r>
      <w:r>
        <w:rPr>
          <w:rFonts w:hint="eastAsia"/>
        </w:rPr>
        <w:t>LNK2001</w:t>
      </w:r>
      <w:r>
        <w:rPr>
          <w:rFonts w:hint="eastAsia"/>
        </w:rPr>
        <w:t>错误。</w:t>
      </w:r>
      <w:r w:rsidR="00F90474">
        <w:rPr>
          <w:rFonts w:hint="eastAsia"/>
        </w:rPr>
        <w:t xml:space="preserve">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调用函数时如果所用的参数类型同函数声明时的类型不符将会产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试图</w:t>
      </w:r>
      <w:proofErr w:type="gramStart"/>
      <w:r>
        <w:rPr>
          <w:rFonts w:hint="eastAsia"/>
        </w:rPr>
        <w:t>从基类的</w:t>
      </w:r>
      <w:proofErr w:type="gramEnd"/>
      <w:r>
        <w:rPr>
          <w:rFonts w:hint="eastAsia"/>
        </w:rPr>
        <w:t>构造函数</w:t>
      </w:r>
      <w:proofErr w:type="gramStart"/>
      <w:r>
        <w:rPr>
          <w:rFonts w:hint="eastAsia"/>
        </w:rPr>
        <w:t>或析构</w:t>
      </w:r>
      <w:proofErr w:type="gramEnd"/>
      <w:r>
        <w:rPr>
          <w:rFonts w:hint="eastAsia"/>
        </w:rPr>
        <w:t>函数中调用虚拟函数时将会导致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1F29AF">
        <w:rPr>
          <w:rFonts w:hint="eastAsia"/>
        </w:rPr>
        <w:t xml:space="preserve">   </w:t>
      </w:r>
    </w:p>
    <w:p w:rsidR="00E6324A" w:rsidRDefault="001F29AF" w:rsidP="00C66F4B">
      <w:pPr>
        <w:rPr>
          <w:rFonts w:hint="eastAsia"/>
        </w:rPr>
      </w:pPr>
      <w:r>
        <w:rPr>
          <w:rFonts w:hint="eastAsia"/>
        </w:rPr>
        <w:t xml:space="preserve">      </w:t>
      </w:r>
      <w:r w:rsidR="00C66F4B">
        <w:rPr>
          <w:rFonts w:hint="eastAsia"/>
        </w:rPr>
        <w:t>5</w:t>
      </w:r>
      <w:r w:rsidR="00C66F4B">
        <w:rPr>
          <w:rFonts w:hint="eastAsia"/>
        </w:rPr>
        <w:t>．要注意函数和变量的可公用性，只有全局变量、函数是可公用的。静态函数和静态变量具有相同的使用范围限制。当试图从文件外部访问任何没有在该文件内声明的静</w:t>
      </w:r>
      <w:r w:rsidR="00C66F4B">
        <w:rPr>
          <w:rFonts w:hint="eastAsia"/>
        </w:rPr>
        <w:t xml:space="preserve">                </w:t>
      </w:r>
      <w:r w:rsidR="00C66F4B">
        <w:rPr>
          <w:rFonts w:hint="eastAsia"/>
        </w:rPr>
        <w:t>态变量时将导致编译错误或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。函数内声明的变量（局部变量）</w:t>
      </w:r>
      <w:r w:rsidR="00C66F4B">
        <w:rPr>
          <w:rFonts w:hint="eastAsia"/>
        </w:rPr>
        <w:t xml:space="preserve">   </w:t>
      </w:r>
      <w:r w:rsidR="00C66F4B">
        <w:rPr>
          <w:rFonts w:hint="eastAsia"/>
        </w:rPr>
        <w:t>只能在该函数的范围内使用。</w:t>
      </w:r>
      <w:r w:rsidR="0074331C">
        <w:rPr>
          <w:rFonts w:hint="eastAsia"/>
        </w:rPr>
        <w:t>C++</w:t>
      </w:r>
      <w:r w:rsidR="00C66F4B">
        <w:rPr>
          <w:rFonts w:hint="eastAsia"/>
        </w:rPr>
        <w:t>的全局常量只有静态连接性能。这不同于</w:t>
      </w:r>
      <w:r w:rsidR="00C66F4B">
        <w:rPr>
          <w:rFonts w:hint="eastAsia"/>
        </w:rPr>
        <w:t>C</w:t>
      </w:r>
      <w:r w:rsidR="00C66F4B">
        <w:rPr>
          <w:rFonts w:hint="eastAsia"/>
        </w:rPr>
        <w:t>，如果试图在</w:t>
      </w:r>
      <w:r w:rsidR="009B34B5">
        <w:rPr>
          <w:rFonts w:hint="eastAsia"/>
        </w:rPr>
        <w:t>C++</w:t>
      </w:r>
      <w:r w:rsidR="00C66F4B">
        <w:rPr>
          <w:rFonts w:hint="eastAsia"/>
        </w:rPr>
        <w:t>的多个文件内使用全局变量也会产生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错误。一种解决的方法是需要时在头文件中加入该常量的初始化代码，并在</w:t>
      </w:r>
      <w:r w:rsidR="00C66F4B">
        <w:rPr>
          <w:rFonts w:hint="eastAsia"/>
        </w:rPr>
        <w:t>.CPP</w:t>
      </w:r>
      <w:r w:rsidR="00C66F4B">
        <w:rPr>
          <w:rFonts w:hint="eastAsia"/>
        </w:rPr>
        <w:t>文件中包含该头文件；另一种</w:t>
      </w:r>
      <w:r w:rsidR="00C66F4B">
        <w:rPr>
          <w:rFonts w:hint="eastAsia"/>
        </w:rPr>
        <w:t xml:space="preserve"> </w:t>
      </w:r>
      <w:r w:rsidR="00C66F4B">
        <w:rPr>
          <w:rFonts w:hint="eastAsia"/>
        </w:rPr>
        <w:t>方法是使用时给该变量赋以常数。</w:t>
      </w:r>
    </w:p>
    <w:p w:rsidR="00BE640F" w:rsidRPr="00037EB4" w:rsidRDefault="00BE640F" w:rsidP="00037EB4">
      <w:pPr>
        <w:ind w:firstLine="420"/>
      </w:pPr>
      <w:r>
        <w:rPr>
          <w:rFonts w:hint="eastAsia"/>
        </w:rPr>
        <w:t>二．由于编译和链接的设置而造成的</w:t>
      </w:r>
      <w:r>
        <w:rPr>
          <w:rFonts w:hint="eastAsia"/>
        </w:rPr>
        <w:t xml:space="preserve">LNK2001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如果编译时使用的是</w:t>
      </w:r>
      <w:r>
        <w:rPr>
          <w:rFonts w:hint="eastAsia"/>
        </w:rPr>
        <w:t>/NOD</w:t>
      </w:r>
      <w:r>
        <w:rPr>
          <w:rFonts w:hint="eastAsia"/>
        </w:rPr>
        <w:t>（</w:t>
      </w:r>
      <w:r>
        <w:rPr>
          <w:rFonts w:hint="eastAsia"/>
        </w:rPr>
        <w:t>/NODEFAULTLIB</w:t>
      </w:r>
      <w:r>
        <w:rPr>
          <w:rFonts w:hint="eastAsia"/>
        </w:rPr>
        <w:t>）选项，程序所需要的运行库和</w:t>
      </w:r>
      <w:r>
        <w:rPr>
          <w:rFonts w:hint="eastAsia"/>
        </w:rPr>
        <w:t>MFC</w:t>
      </w:r>
      <w:r>
        <w:rPr>
          <w:rFonts w:hint="eastAsia"/>
        </w:rPr>
        <w:t>库在连接时由编译器写入目标文件模块，但除非在文件中明确包含这些库名，否</w:t>
      </w:r>
      <w:r>
        <w:rPr>
          <w:rFonts w:hint="eastAsia"/>
        </w:rPr>
        <w:t xml:space="preserve">                   </w:t>
      </w:r>
      <w:r>
        <w:rPr>
          <w:rFonts w:hint="eastAsia"/>
        </w:rPr>
        <w:t>则这些</w:t>
      </w:r>
      <w:proofErr w:type="gramStart"/>
      <w:r>
        <w:rPr>
          <w:rFonts w:hint="eastAsia"/>
        </w:rPr>
        <w:t>库不会被链接进工程</w:t>
      </w:r>
      <w:proofErr w:type="gramEnd"/>
      <w:r>
        <w:rPr>
          <w:rFonts w:hint="eastAsia"/>
        </w:rPr>
        <w:t>文件。在这种情况下使用</w:t>
      </w:r>
      <w:r>
        <w:rPr>
          <w:rFonts w:hint="eastAsia"/>
        </w:rPr>
        <w:t>/NOD</w:t>
      </w:r>
      <w:r>
        <w:rPr>
          <w:rFonts w:hint="eastAsia"/>
        </w:rPr>
        <w:t>将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致错误</w:t>
      </w:r>
      <w:proofErr w:type="gramEnd"/>
      <w:r>
        <w:rPr>
          <w:rFonts w:hint="eastAsia"/>
        </w:rPr>
        <w:t>LNK2001</w:t>
      </w:r>
      <w:r>
        <w:rPr>
          <w:rFonts w:hint="eastAsia"/>
        </w:rPr>
        <w:t>。</w:t>
      </w:r>
      <w:r w:rsidR="00037EB4">
        <w:rPr>
          <w:rFonts w:hint="eastAsia"/>
        </w:rPr>
        <w:t xml:space="preserve"> </w:t>
      </w:r>
    </w:p>
    <w:p w:rsidR="00BE640F" w:rsidRPr="00037EB4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没有为</w:t>
      </w:r>
      <w:r>
        <w:rPr>
          <w:rFonts w:hint="eastAsia"/>
        </w:rPr>
        <w:t>wWinMainCRTStartup</w:t>
      </w:r>
      <w:r>
        <w:rPr>
          <w:rFonts w:hint="eastAsia"/>
        </w:rPr>
        <w:t>设定程序入口，在使用</w:t>
      </w:r>
      <w:r>
        <w:rPr>
          <w:rFonts w:hint="eastAsia"/>
        </w:rPr>
        <w:t>Unicode</w:t>
      </w:r>
      <w:r>
        <w:rPr>
          <w:rFonts w:hint="eastAsia"/>
        </w:rPr>
        <w:t>和</w:t>
      </w:r>
      <w:r>
        <w:rPr>
          <w:rFonts w:hint="eastAsia"/>
        </w:rPr>
        <w:t>MFC</w:t>
      </w:r>
      <w:r>
        <w:rPr>
          <w:rFonts w:hint="eastAsia"/>
        </w:rPr>
        <w:t>时将得到“</w:t>
      </w:r>
      <w:r>
        <w:rPr>
          <w:rFonts w:hint="eastAsia"/>
        </w:rPr>
        <w:t>unresolved   external   on   _WinMain@16</w:t>
      </w:r>
      <w:r>
        <w:rPr>
          <w:rFonts w:hint="eastAsia"/>
        </w:rPr>
        <w:t>”的</w:t>
      </w:r>
      <w:r w:rsidR="00037EB4">
        <w:rPr>
          <w:rFonts w:hint="eastAsia"/>
        </w:rPr>
        <w:t>LNK2001</w:t>
      </w:r>
      <w:r>
        <w:rPr>
          <w:rFonts w:hint="eastAsia"/>
        </w:rPr>
        <w:t>错误信息。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使用</w:t>
      </w:r>
      <w:r>
        <w:rPr>
          <w:rFonts w:hint="eastAsia"/>
        </w:rPr>
        <w:t>/MD</w:t>
      </w:r>
      <w:r>
        <w:rPr>
          <w:rFonts w:hint="eastAsia"/>
        </w:rPr>
        <w:t>选项编译时</w:t>
      </w:r>
      <w:r>
        <w:rPr>
          <w:rFonts w:hint="eastAsia"/>
        </w:rPr>
        <w:t>,</w:t>
      </w:r>
      <w:r>
        <w:rPr>
          <w:rFonts w:hint="eastAsia"/>
        </w:rPr>
        <w:t>既然所有的运行库都被保留在动态链接库之内，源文件中对“</w:t>
      </w:r>
      <w:r>
        <w:rPr>
          <w:rFonts w:hint="eastAsia"/>
        </w:rPr>
        <w:t>func</w:t>
      </w:r>
      <w:r>
        <w:rPr>
          <w:rFonts w:hint="eastAsia"/>
        </w:rPr>
        <w:t>”的引用，在目标文件里即对“</w:t>
      </w:r>
      <w:r>
        <w:rPr>
          <w:rFonts w:hint="eastAsia"/>
        </w:rPr>
        <w:t>__imp__func</w:t>
      </w:r>
      <w:r>
        <w:rPr>
          <w:rFonts w:hint="eastAsia"/>
        </w:rPr>
        <w:t>”的引用。如果试图使用静态</w:t>
      </w:r>
      <w:r>
        <w:rPr>
          <w:rFonts w:hint="eastAsia"/>
        </w:rPr>
        <w:t xml:space="preserve">LIBC.LIB                  </w:t>
      </w:r>
      <w:r>
        <w:rPr>
          <w:rFonts w:hint="eastAsia"/>
        </w:rPr>
        <w:t>或</w:t>
      </w:r>
      <w:r>
        <w:rPr>
          <w:rFonts w:hint="eastAsia"/>
        </w:rPr>
        <w:t>LIBCMT.LIB</w:t>
      </w:r>
      <w:r>
        <w:rPr>
          <w:rFonts w:hint="eastAsia"/>
        </w:rPr>
        <w:t>进行连接，将在</w:t>
      </w:r>
      <w:r>
        <w:rPr>
          <w:rFonts w:hint="eastAsia"/>
        </w:rPr>
        <w:t>__imp__func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；如果不使用</w:t>
      </w:r>
      <w:r>
        <w:rPr>
          <w:rFonts w:hint="eastAsia"/>
        </w:rPr>
        <w:t>/MD</w:t>
      </w:r>
      <w:r>
        <w:rPr>
          <w:rFonts w:hint="eastAsia"/>
        </w:rPr>
        <w:t>选项编译，在使用</w:t>
      </w:r>
      <w:r>
        <w:rPr>
          <w:rFonts w:hint="eastAsia"/>
        </w:rPr>
        <w:t>MSVCxx.LIB</w:t>
      </w:r>
      <w:r>
        <w:rPr>
          <w:rFonts w:hint="eastAsia"/>
        </w:rPr>
        <w:t>连接时也会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使用</w:t>
      </w:r>
      <w:r>
        <w:rPr>
          <w:rFonts w:hint="eastAsia"/>
        </w:rPr>
        <w:t>/ML</w:t>
      </w:r>
      <w:r>
        <w:rPr>
          <w:rFonts w:hint="eastAsia"/>
        </w:rPr>
        <w:t>选项编译时，如用</w:t>
      </w:r>
      <w:r>
        <w:rPr>
          <w:rFonts w:hint="eastAsia"/>
        </w:rPr>
        <w:t>LIBCMT.LIB</w:t>
      </w:r>
      <w:r>
        <w:rPr>
          <w:rFonts w:hint="eastAsia"/>
        </w:rPr>
        <w:t>链接会在</w:t>
      </w:r>
      <w:r>
        <w:rPr>
          <w:rFonts w:hint="eastAsia"/>
        </w:rPr>
        <w:t>_errno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</w:t>
      </w:r>
    </w:p>
    <w:p w:rsidR="00BE640F" w:rsidRPr="006D4335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．当编译调试版的应用程序时，如果采用发行版模态库进行连接也会产生</w:t>
      </w:r>
      <w:r>
        <w:rPr>
          <w:rFonts w:hint="eastAsia"/>
        </w:rPr>
        <w:t>LNK2001</w:t>
      </w:r>
      <w:r>
        <w:rPr>
          <w:rFonts w:hint="eastAsia"/>
        </w:rPr>
        <w:t>；同样，使用调试版模态库连接发行版应用程序时也会产生相同的问题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6</w:t>
      </w:r>
      <w:r>
        <w:rPr>
          <w:rFonts w:hint="eastAsia"/>
        </w:rPr>
        <w:t>．不同版本的库和编译器的混合使用也能产生问题，因为新版的库里可能包含早先的版本没有的符号和说明。</w:t>
      </w:r>
      <w:r w:rsidR="006D4335">
        <w:rPr>
          <w:rFonts w:hint="eastAsia"/>
        </w:rPr>
        <w:t xml:space="preserve">   </w:t>
      </w:r>
    </w:p>
    <w:p w:rsidR="00BE640F" w:rsidRPr="00DD57A1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7</w:t>
      </w:r>
      <w:r>
        <w:rPr>
          <w:rFonts w:hint="eastAsia"/>
        </w:rPr>
        <w:t>．在不同的模块使用内联和非内联的编译选项能够导致</w:t>
      </w:r>
      <w:r>
        <w:rPr>
          <w:rFonts w:hint="eastAsia"/>
        </w:rPr>
        <w:t>LNK2001</w:t>
      </w:r>
      <w:r>
        <w:rPr>
          <w:rFonts w:hint="eastAsia"/>
        </w:rPr>
        <w:t>。如果创建</w:t>
      </w:r>
      <w:r>
        <w:rPr>
          <w:rFonts w:hint="eastAsia"/>
        </w:rPr>
        <w:t>C</w:t>
      </w:r>
      <w:r>
        <w:rPr>
          <w:rFonts w:hint="eastAsia"/>
        </w:rPr>
        <w:t>＋＋库时打开了函数内联（</w:t>
      </w:r>
      <w:r>
        <w:rPr>
          <w:rFonts w:hint="eastAsia"/>
        </w:rPr>
        <w:t>/Ob1</w:t>
      </w:r>
      <w:r>
        <w:rPr>
          <w:rFonts w:hint="eastAsia"/>
        </w:rPr>
        <w:t>或</w:t>
      </w:r>
      <w:r>
        <w:rPr>
          <w:rFonts w:hint="eastAsia"/>
        </w:rPr>
        <w:t>/Ob2</w:t>
      </w:r>
      <w:r>
        <w:rPr>
          <w:rFonts w:hint="eastAsia"/>
        </w:rPr>
        <w:t>），但是在描述该函数的相应头文件里却关闭了函</w:t>
      </w:r>
      <w:r>
        <w:rPr>
          <w:rFonts w:hint="eastAsia"/>
        </w:rPr>
        <w:t xml:space="preserve">                   </w:t>
      </w:r>
      <w:r>
        <w:rPr>
          <w:rFonts w:hint="eastAsia"/>
        </w:rPr>
        <w:t>数内联（没有</w:t>
      </w:r>
      <w:r>
        <w:rPr>
          <w:rFonts w:hint="eastAsia"/>
        </w:rPr>
        <w:t>inline</w:t>
      </w:r>
      <w:r>
        <w:rPr>
          <w:rFonts w:hint="eastAsia"/>
        </w:rPr>
        <w:t>关键字），这时将得到该错误信息。为避免该问题的发生，应该在相应的头文件中用</w:t>
      </w:r>
      <w:r>
        <w:rPr>
          <w:rFonts w:hint="eastAsia"/>
        </w:rPr>
        <w:t>inline</w:t>
      </w:r>
      <w:r>
        <w:rPr>
          <w:rFonts w:hint="eastAsia"/>
        </w:rPr>
        <w:t>关键字标志内联函数。</w:t>
      </w:r>
      <w:r w:rsidR="00DD57A1">
        <w:rPr>
          <w:rFonts w:hint="eastAsia"/>
        </w:rPr>
        <w:t xml:space="preserve">   </w:t>
      </w:r>
    </w:p>
    <w:p w:rsidR="00281B27" w:rsidRPr="00A637E6" w:rsidRDefault="00BE640F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>．不正确的</w:t>
      </w:r>
      <w:r>
        <w:rPr>
          <w:rFonts w:hint="eastAsia"/>
        </w:rPr>
        <w:t>/SUBSYSTEM</w:t>
      </w:r>
      <w:r>
        <w:rPr>
          <w:rFonts w:hint="eastAsia"/>
        </w:rPr>
        <w:t>或</w:t>
      </w:r>
      <w:r>
        <w:rPr>
          <w:rFonts w:hint="eastAsia"/>
        </w:rPr>
        <w:t>/ENTRY</w:t>
      </w:r>
      <w:r>
        <w:rPr>
          <w:rFonts w:hint="eastAsia"/>
        </w:rPr>
        <w:t>设置也能导致</w:t>
      </w:r>
      <w:r>
        <w:rPr>
          <w:rFonts w:hint="eastAsia"/>
        </w:rPr>
        <w:t>LNK2001</w:t>
      </w:r>
      <w:r>
        <w:rPr>
          <w:rFonts w:hint="eastAsia"/>
        </w:rPr>
        <w:t>。</w:t>
      </w:r>
    </w:p>
    <w:p w:rsidR="00472180" w:rsidRDefault="008A2BBB">
      <w:r>
        <w:rPr>
          <w:rFonts w:hint="eastAsia"/>
        </w:rPr>
        <w:lastRenderedPageBreak/>
        <w:t>36</w:t>
      </w:r>
      <w:r>
        <w:rPr>
          <w:rFonts w:hint="eastAsia"/>
        </w:rPr>
        <w:t>、</w:t>
      </w:r>
    </w:p>
    <w:p w:rsidR="00472180" w:rsidRDefault="00472180">
      <w:bookmarkStart w:id="34" w:name="_GoBack"/>
      <w:bookmarkEnd w:id="34"/>
    </w:p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2155C" w:rsidRDefault="0042155C"/>
    <w:sectPr w:rsidR="0042155C" w:rsidSect="001B210A">
      <w:footerReference w:type="defaul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98" w:rsidRDefault="001E2898" w:rsidP="00DB0E8C">
      <w:r>
        <w:separator/>
      </w:r>
    </w:p>
  </w:endnote>
  <w:endnote w:type="continuationSeparator" w:id="0">
    <w:p w:rsidR="001E2898" w:rsidRDefault="001E2898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6C1" w:rsidRPr="000F26C1">
          <w:rPr>
            <w:noProof/>
            <w:lang w:val="zh-CN"/>
          </w:rPr>
          <w:t>34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98" w:rsidRDefault="001E2898" w:rsidP="00DB0E8C">
      <w:r>
        <w:separator/>
      </w:r>
    </w:p>
  </w:footnote>
  <w:footnote w:type="continuationSeparator" w:id="0">
    <w:p w:rsidR="001E2898" w:rsidRDefault="001E2898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26B8C"/>
    <w:rsid w:val="00031A94"/>
    <w:rsid w:val="00032134"/>
    <w:rsid w:val="00032BD4"/>
    <w:rsid w:val="00033253"/>
    <w:rsid w:val="000347EB"/>
    <w:rsid w:val="00034FDB"/>
    <w:rsid w:val="00037A3B"/>
    <w:rsid w:val="00037EB4"/>
    <w:rsid w:val="00041429"/>
    <w:rsid w:val="0004232A"/>
    <w:rsid w:val="00042666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76F0E"/>
    <w:rsid w:val="0008005A"/>
    <w:rsid w:val="00080E97"/>
    <w:rsid w:val="00082142"/>
    <w:rsid w:val="000837EB"/>
    <w:rsid w:val="00084A54"/>
    <w:rsid w:val="00084B97"/>
    <w:rsid w:val="000873D0"/>
    <w:rsid w:val="00087B0C"/>
    <w:rsid w:val="00090E04"/>
    <w:rsid w:val="00092F55"/>
    <w:rsid w:val="0009525D"/>
    <w:rsid w:val="0009588E"/>
    <w:rsid w:val="000960F4"/>
    <w:rsid w:val="00096B72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B54"/>
    <w:rsid w:val="000D0DF5"/>
    <w:rsid w:val="000D226F"/>
    <w:rsid w:val="000D2770"/>
    <w:rsid w:val="000E227A"/>
    <w:rsid w:val="000E2E17"/>
    <w:rsid w:val="000E3ED2"/>
    <w:rsid w:val="000E494F"/>
    <w:rsid w:val="000F24DB"/>
    <w:rsid w:val="000F257E"/>
    <w:rsid w:val="000F26C1"/>
    <w:rsid w:val="000F467A"/>
    <w:rsid w:val="000F57DE"/>
    <w:rsid w:val="00101810"/>
    <w:rsid w:val="00104772"/>
    <w:rsid w:val="00110A5E"/>
    <w:rsid w:val="00113555"/>
    <w:rsid w:val="0011440D"/>
    <w:rsid w:val="00120CC5"/>
    <w:rsid w:val="0012116C"/>
    <w:rsid w:val="0012121D"/>
    <w:rsid w:val="0012151F"/>
    <w:rsid w:val="001239D8"/>
    <w:rsid w:val="00124775"/>
    <w:rsid w:val="00126FB8"/>
    <w:rsid w:val="00130805"/>
    <w:rsid w:val="001311B7"/>
    <w:rsid w:val="00132A30"/>
    <w:rsid w:val="00134132"/>
    <w:rsid w:val="0014059B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496B"/>
    <w:rsid w:val="00166775"/>
    <w:rsid w:val="00166E12"/>
    <w:rsid w:val="00170F85"/>
    <w:rsid w:val="00173E91"/>
    <w:rsid w:val="0017469C"/>
    <w:rsid w:val="00174E5A"/>
    <w:rsid w:val="00176832"/>
    <w:rsid w:val="00177DC8"/>
    <w:rsid w:val="0018059A"/>
    <w:rsid w:val="001830DA"/>
    <w:rsid w:val="0018538D"/>
    <w:rsid w:val="00186073"/>
    <w:rsid w:val="0018788B"/>
    <w:rsid w:val="00190092"/>
    <w:rsid w:val="00193DD7"/>
    <w:rsid w:val="001942FD"/>
    <w:rsid w:val="001955D3"/>
    <w:rsid w:val="001A1BD3"/>
    <w:rsid w:val="001A215E"/>
    <w:rsid w:val="001A3D51"/>
    <w:rsid w:val="001A677F"/>
    <w:rsid w:val="001A691F"/>
    <w:rsid w:val="001A69AD"/>
    <w:rsid w:val="001A7029"/>
    <w:rsid w:val="001A7265"/>
    <w:rsid w:val="001A7CCE"/>
    <w:rsid w:val="001B0D5E"/>
    <w:rsid w:val="001B210A"/>
    <w:rsid w:val="001B4A23"/>
    <w:rsid w:val="001B7A2B"/>
    <w:rsid w:val="001C0CB3"/>
    <w:rsid w:val="001C6097"/>
    <w:rsid w:val="001C6240"/>
    <w:rsid w:val="001D0233"/>
    <w:rsid w:val="001D3C94"/>
    <w:rsid w:val="001D4B22"/>
    <w:rsid w:val="001D5249"/>
    <w:rsid w:val="001D554A"/>
    <w:rsid w:val="001D6997"/>
    <w:rsid w:val="001D7296"/>
    <w:rsid w:val="001E0BF2"/>
    <w:rsid w:val="001E2154"/>
    <w:rsid w:val="001E2898"/>
    <w:rsid w:val="001E6739"/>
    <w:rsid w:val="001E6973"/>
    <w:rsid w:val="001F0B26"/>
    <w:rsid w:val="001F0B4F"/>
    <w:rsid w:val="001F29AF"/>
    <w:rsid w:val="001F2ADD"/>
    <w:rsid w:val="001F4341"/>
    <w:rsid w:val="001F724B"/>
    <w:rsid w:val="0020093B"/>
    <w:rsid w:val="00210F44"/>
    <w:rsid w:val="00211343"/>
    <w:rsid w:val="002138A4"/>
    <w:rsid w:val="00214F05"/>
    <w:rsid w:val="002162D8"/>
    <w:rsid w:val="00216E65"/>
    <w:rsid w:val="00217304"/>
    <w:rsid w:val="0021782A"/>
    <w:rsid w:val="00217869"/>
    <w:rsid w:val="00221F10"/>
    <w:rsid w:val="0022245C"/>
    <w:rsid w:val="00223512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3830"/>
    <w:rsid w:val="002549F8"/>
    <w:rsid w:val="002558DA"/>
    <w:rsid w:val="0025619C"/>
    <w:rsid w:val="00256BDC"/>
    <w:rsid w:val="00261609"/>
    <w:rsid w:val="00262DBC"/>
    <w:rsid w:val="0026506E"/>
    <w:rsid w:val="00265292"/>
    <w:rsid w:val="00270D34"/>
    <w:rsid w:val="0027156E"/>
    <w:rsid w:val="00273AA1"/>
    <w:rsid w:val="00276AB1"/>
    <w:rsid w:val="00277DBD"/>
    <w:rsid w:val="00281B27"/>
    <w:rsid w:val="00281DF0"/>
    <w:rsid w:val="0028422B"/>
    <w:rsid w:val="00285268"/>
    <w:rsid w:val="002923E3"/>
    <w:rsid w:val="0029336A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3D2E"/>
    <w:rsid w:val="002B438C"/>
    <w:rsid w:val="002C2227"/>
    <w:rsid w:val="002C369A"/>
    <w:rsid w:val="002C45C4"/>
    <w:rsid w:val="002C52EA"/>
    <w:rsid w:val="002C7385"/>
    <w:rsid w:val="002C7786"/>
    <w:rsid w:val="002C7F72"/>
    <w:rsid w:val="002D0A44"/>
    <w:rsid w:val="002D28E6"/>
    <w:rsid w:val="002D320C"/>
    <w:rsid w:val="002D3BEA"/>
    <w:rsid w:val="002D402E"/>
    <w:rsid w:val="002D5AD8"/>
    <w:rsid w:val="002D605E"/>
    <w:rsid w:val="002D7158"/>
    <w:rsid w:val="002E3396"/>
    <w:rsid w:val="002E42FB"/>
    <w:rsid w:val="002E57E5"/>
    <w:rsid w:val="002E7498"/>
    <w:rsid w:val="002F0C5E"/>
    <w:rsid w:val="002F18EC"/>
    <w:rsid w:val="002F1D34"/>
    <w:rsid w:val="002F2E0A"/>
    <w:rsid w:val="002F30D5"/>
    <w:rsid w:val="002F36B9"/>
    <w:rsid w:val="002F38E9"/>
    <w:rsid w:val="002F3B70"/>
    <w:rsid w:val="002F44A7"/>
    <w:rsid w:val="002F591A"/>
    <w:rsid w:val="002F6141"/>
    <w:rsid w:val="00307D1A"/>
    <w:rsid w:val="0031218D"/>
    <w:rsid w:val="0031247C"/>
    <w:rsid w:val="0031454D"/>
    <w:rsid w:val="00316D32"/>
    <w:rsid w:val="00320E68"/>
    <w:rsid w:val="00322A68"/>
    <w:rsid w:val="00322CF2"/>
    <w:rsid w:val="003236DE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047C"/>
    <w:rsid w:val="00351211"/>
    <w:rsid w:val="00351FA1"/>
    <w:rsid w:val="00354F6C"/>
    <w:rsid w:val="00362B14"/>
    <w:rsid w:val="00367C3D"/>
    <w:rsid w:val="00374C62"/>
    <w:rsid w:val="00374F58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018B"/>
    <w:rsid w:val="003A12E0"/>
    <w:rsid w:val="003A4B25"/>
    <w:rsid w:val="003B5DE1"/>
    <w:rsid w:val="003B5FF1"/>
    <w:rsid w:val="003B7DD7"/>
    <w:rsid w:val="003B7EF8"/>
    <w:rsid w:val="003C0E4B"/>
    <w:rsid w:val="003C12C6"/>
    <w:rsid w:val="003C191A"/>
    <w:rsid w:val="003C2448"/>
    <w:rsid w:val="003C3A47"/>
    <w:rsid w:val="003C5A17"/>
    <w:rsid w:val="003C6E50"/>
    <w:rsid w:val="003D0307"/>
    <w:rsid w:val="003D13FA"/>
    <w:rsid w:val="003E0CEF"/>
    <w:rsid w:val="003E2329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81B"/>
    <w:rsid w:val="004051ED"/>
    <w:rsid w:val="00405C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73D1"/>
    <w:rsid w:val="00430286"/>
    <w:rsid w:val="00431C96"/>
    <w:rsid w:val="00433623"/>
    <w:rsid w:val="004401D7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2180"/>
    <w:rsid w:val="00474376"/>
    <w:rsid w:val="00477DFA"/>
    <w:rsid w:val="00483844"/>
    <w:rsid w:val="0048455F"/>
    <w:rsid w:val="00484DFE"/>
    <w:rsid w:val="00485842"/>
    <w:rsid w:val="0048671D"/>
    <w:rsid w:val="00490908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28C3"/>
    <w:rsid w:val="004B6DFB"/>
    <w:rsid w:val="004C046C"/>
    <w:rsid w:val="004C200B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996"/>
    <w:rsid w:val="004F049C"/>
    <w:rsid w:val="004F0D21"/>
    <w:rsid w:val="004F1064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75E6"/>
    <w:rsid w:val="00511A2E"/>
    <w:rsid w:val="0051613E"/>
    <w:rsid w:val="00516E69"/>
    <w:rsid w:val="00517E1E"/>
    <w:rsid w:val="00520378"/>
    <w:rsid w:val="00523614"/>
    <w:rsid w:val="00523AEA"/>
    <w:rsid w:val="00523D05"/>
    <w:rsid w:val="0052423E"/>
    <w:rsid w:val="00530000"/>
    <w:rsid w:val="005300B6"/>
    <w:rsid w:val="00533327"/>
    <w:rsid w:val="00533C6F"/>
    <w:rsid w:val="005340C8"/>
    <w:rsid w:val="005411A3"/>
    <w:rsid w:val="0054311A"/>
    <w:rsid w:val="0054369A"/>
    <w:rsid w:val="0054385C"/>
    <w:rsid w:val="00545F4C"/>
    <w:rsid w:val="0054638D"/>
    <w:rsid w:val="00547459"/>
    <w:rsid w:val="00551075"/>
    <w:rsid w:val="005515AB"/>
    <w:rsid w:val="00554EC5"/>
    <w:rsid w:val="0055523E"/>
    <w:rsid w:val="00557973"/>
    <w:rsid w:val="005612FF"/>
    <w:rsid w:val="00561A15"/>
    <w:rsid w:val="0056545D"/>
    <w:rsid w:val="005702E7"/>
    <w:rsid w:val="005716D9"/>
    <w:rsid w:val="00576B0C"/>
    <w:rsid w:val="005771A9"/>
    <w:rsid w:val="00577EAB"/>
    <w:rsid w:val="00580385"/>
    <w:rsid w:val="00580B5B"/>
    <w:rsid w:val="00581ADF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3A19"/>
    <w:rsid w:val="00594666"/>
    <w:rsid w:val="00595124"/>
    <w:rsid w:val="005A1CC7"/>
    <w:rsid w:val="005A1E59"/>
    <w:rsid w:val="005A2D42"/>
    <w:rsid w:val="005A6366"/>
    <w:rsid w:val="005A71C8"/>
    <w:rsid w:val="005A78DE"/>
    <w:rsid w:val="005A7AB8"/>
    <w:rsid w:val="005B2021"/>
    <w:rsid w:val="005B35D4"/>
    <w:rsid w:val="005B703F"/>
    <w:rsid w:val="005C2FA1"/>
    <w:rsid w:val="005C3610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26349"/>
    <w:rsid w:val="00634BD8"/>
    <w:rsid w:val="00636F77"/>
    <w:rsid w:val="00640114"/>
    <w:rsid w:val="00640132"/>
    <w:rsid w:val="00643BD3"/>
    <w:rsid w:val="00650D39"/>
    <w:rsid w:val="00652990"/>
    <w:rsid w:val="0065428F"/>
    <w:rsid w:val="00654D71"/>
    <w:rsid w:val="00654F28"/>
    <w:rsid w:val="0065504B"/>
    <w:rsid w:val="00655373"/>
    <w:rsid w:val="006554DA"/>
    <w:rsid w:val="0066090A"/>
    <w:rsid w:val="006628AE"/>
    <w:rsid w:val="006637DA"/>
    <w:rsid w:val="006643B2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80726"/>
    <w:rsid w:val="006808C8"/>
    <w:rsid w:val="00691F81"/>
    <w:rsid w:val="0069464F"/>
    <w:rsid w:val="0069607A"/>
    <w:rsid w:val="00696C53"/>
    <w:rsid w:val="006975CA"/>
    <w:rsid w:val="006A4549"/>
    <w:rsid w:val="006A582A"/>
    <w:rsid w:val="006B2DF3"/>
    <w:rsid w:val="006B41EC"/>
    <w:rsid w:val="006B478B"/>
    <w:rsid w:val="006B47C7"/>
    <w:rsid w:val="006B60CB"/>
    <w:rsid w:val="006C1587"/>
    <w:rsid w:val="006C4522"/>
    <w:rsid w:val="006D0AD6"/>
    <w:rsid w:val="006D2908"/>
    <w:rsid w:val="006D2C59"/>
    <w:rsid w:val="006D3348"/>
    <w:rsid w:val="006D3A86"/>
    <w:rsid w:val="006D4335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8E6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772"/>
    <w:rsid w:val="00713FB6"/>
    <w:rsid w:val="00714109"/>
    <w:rsid w:val="00715423"/>
    <w:rsid w:val="0072178D"/>
    <w:rsid w:val="00722776"/>
    <w:rsid w:val="00723E4B"/>
    <w:rsid w:val="007246AB"/>
    <w:rsid w:val="00727421"/>
    <w:rsid w:val="007301A8"/>
    <w:rsid w:val="007305D9"/>
    <w:rsid w:val="007315AA"/>
    <w:rsid w:val="0073221E"/>
    <w:rsid w:val="00733FE1"/>
    <w:rsid w:val="00734282"/>
    <w:rsid w:val="007363AC"/>
    <w:rsid w:val="00740361"/>
    <w:rsid w:val="00743196"/>
    <w:rsid w:val="0074331C"/>
    <w:rsid w:val="00743D2B"/>
    <w:rsid w:val="007451CE"/>
    <w:rsid w:val="0074683D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00A6"/>
    <w:rsid w:val="00781403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76"/>
    <w:rsid w:val="007D00E3"/>
    <w:rsid w:val="007D0E8E"/>
    <w:rsid w:val="007D3292"/>
    <w:rsid w:val="007D462E"/>
    <w:rsid w:val="007D4A84"/>
    <w:rsid w:val="007E5C35"/>
    <w:rsid w:val="007E667E"/>
    <w:rsid w:val="007F2BC3"/>
    <w:rsid w:val="007F397F"/>
    <w:rsid w:val="007F3E2E"/>
    <w:rsid w:val="007F476B"/>
    <w:rsid w:val="007F5ADA"/>
    <w:rsid w:val="007F788C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58DD"/>
    <w:rsid w:val="00832544"/>
    <w:rsid w:val="008332A9"/>
    <w:rsid w:val="008337DA"/>
    <w:rsid w:val="00833D86"/>
    <w:rsid w:val="0083445A"/>
    <w:rsid w:val="00836C61"/>
    <w:rsid w:val="00837091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623F6"/>
    <w:rsid w:val="00864F07"/>
    <w:rsid w:val="00866DAB"/>
    <w:rsid w:val="008721BE"/>
    <w:rsid w:val="00881BE8"/>
    <w:rsid w:val="00882E07"/>
    <w:rsid w:val="008851FC"/>
    <w:rsid w:val="00885313"/>
    <w:rsid w:val="00885925"/>
    <w:rsid w:val="00890DBB"/>
    <w:rsid w:val="00892EE7"/>
    <w:rsid w:val="00892EF0"/>
    <w:rsid w:val="00893F3A"/>
    <w:rsid w:val="008A09DB"/>
    <w:rsid w:val="008A2BBB"/>
    <w:rsid w:val="008A4094"/>
    <w:rsid w:val="008A4365"/>
    <w:rsid w:val="008A540F"/>
    <w:rsid w:val="008A587D"/>
    <w:rsid w:val="008A58E7"/>
    <w:rsid w:val="008A6AE9"/>
    <w:rsid w:val="008A7D99"/>
    <w:rsid w:val="008B1B26"/>
    <w:rsid w:val="008B26FE"/>
    <w:rsid w:val="008B2BDD"/>
    <w:rsid w:val="008B2ED7"/>
    <w:rsid w:val="008B3E6B"/>
    <w:rsid w:val="008B5720"/>
    <w:rsid w:val="008B7E1D"/>
    <w:rsid w:val="008C3518"/>
    <w:rsid w:val="008C784C"/>
    <w:rsid w:val="008C7CD3"/>
    <w:rsid w:val="008D47AD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508A"/>
    <w:rsid w:val="008F71B0"/>
    <w:rsid w:val="008F7985"/>
    <w:rsid w:val="008F7D34"/>
    <w:rsid w:val="009006B0"/>
    <w:rsid w:val="00901F33"/>
    <w:rsid w:val="00905D0E"/>
    <w:rsid w:val="00906AC3"/>
    <w:rsid w:val="00906BD4"/>
    <w:rsid w:val="0090710F"/>
    <w:rsid w:val="0091047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FBB"/>
    <w:rsid w:val="0093085E"/>
    <w:rsid w:val="009324A0"/>
    <w:rsid w:val="00932D80"/>
    <w:rsid w:val="009330FD"/>
    <w:rsid w:val="00933F37"/>
    <w:rsid w:val="00934CC8"/>
    <w:rsid w:val="0093589E"/>
    <w:rsid w:val="00936F2F"/>
    <w:rsid w:val="00940B56"/>
    <w:rsid w:val="009411B5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59E9"/>
    <w:rsid w:val="009677A8"/>
    <w:rsid w:val="00967CDC"/>
    <w:rsid w:val="00967F4D"/>
    <w:rsid w:val="0097006A"/>
    <w:rsid w:val="009736FD"/>
    <w:rsid w:val="00976557"/>
    <w:rsid w:val="00977C1E"/>
    <w:rsid w:val="00980286"/>
    <w:rsid w:val="00982926"/>
    <w:rsid w:val="0098533F"/>
    <w:rsid w:val="0098763D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B34B5"/>
    <w:rsid w:val="009B53A0"/>
    <w:rsid w:val="009C33E7"/>
    <w:rsid w:val="009C3BD2"/>
    <w:rsid w:val="009C3E7E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5809"/>
    <w:rsid w:val="00A07681"/>
    <w:rsid w:val="00A07708"/>
    <w:rsid w:val="00A111C3"/>
    <w:rsid w:val="00A1403A"/>
    <w:rsid w:val="00A14F76"/>
    <w:rsid w:val="00A167D7"/>
    <w:rsid w:val="00A2015C"/>
    <w:rsid w:val="00A20782"/>
    <w:rsid w:val="00A21023"/>
    <w:rsid w:val="00A218A0"/>
    <w:rsid w:val="00A2229E"/>
    <w:rsid w:val="00A2577D"/>
    <w:rsid w:val="00A27362"/>
    <w:rsid w:val="00A27C7E"/>
    <w:rsid w:val="00A35B93"/>
    <w:rsid w:val="00A36992"/>
    <w:rsid w:val="00A3788F"/>
    <w:rsid w:val="00A447F4"/>
    <w:rsid w:val="00A44C49"/>
    <w:rsid w:val="00A451CA"/>
    <w:rsid w:val="00A45CBE"/>
    <w:rsid w:val="00A4793E"/>
    <w:rsid w:val="00A53A4C"/>
    <w:rsid w:val="00A55288"/>
    <w:rsid w:val="00A61B33"/>
    <w:rsid w:val="00A624D7"/>
    <w:rsid w:val="00A634F9"/>
    <w:rsid w:val="00A637E6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7BDD"/>
    <w:rsid w:val="00AB1360"/>
    <w:rsid w:val="00AB29E0"/>
    <w:rsid w:val="00AB318C"/>
    <w:rsid w:val="00AB3BF8"/>
    <w:rsid w:val="00AB5025"/>
    <w:rsid w:val="00AB522B"/>
    <w:rsid w:val="00AB5E45"/>
    <w:rsid w:val="00AC0626"/>
    <w:rsid w:val="00AC5133"/>
    <w:rsid w:val="00AC529E"/>
    <w:rsid w:val="00AC574D"/>
    <w:rsid w:val="00AD05A6"/>
    <w:rsid w:val="00AD0CE4"/>
    <w:rsid w:val="00AD3A98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1133F"/>
    <w:rsid w:val="00B12BE2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3426"/>
    <w:rsid w:val="00B33475"/>
    <w:rsid w:val="00B344AA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4715"/>
    <w:rsid w:val="00B45629"/>
    <w:rsid w:val="00B46D0C"/>
    <w:rsid w:val="00B50046"/>
    <w:rsid w:val="00B50BDF"/>
    <w:rsid w:val="00B51701"/>
    <w:rsid w:val="00B5257A"/>
    <w:rsid w:val="00B52FD7"/>
    <w:rsid w:val="00B53705"/>
    <w:rsid w:val="00B54AB9"/>
    <w:rsid w:val="00B56DFB"/>
    <w:rsid w:val="00B61A87"/>
    <w:rsid w:val="00B62E77"/>
    <w:rsid w:val="00B64988"/>
    <w:rsid w:val="00B64AAA"/>
    <w:rsid w:val="00B6623D"/>
    <w:rsid w:val="00B66A54"/>
    <w:rsid w:val="00B67B0C"/>
    <w:rsid w:val="00B67C10"/>
    <w:rsid w:val="00B7435B"/>
    <w:rsid w:val="00B7612E"/>
    <w:rsid w:val="00B767E7"/>
    <w:rsid w:val="00B80337"/>
    <w:rsid w:val="00B81F0D"/>
    <w:rsid w:val="00B81FEE"/>
    <w:rsid w:val="00B84B91"/>
    <w:rsid w:val="00B93E4A"/>
    <w:rsid w:val="00B948FD"/>
    <w:rsid w:val="00B96545"/>
    <w:rsid w:val="00BA4E56"/>
    <w:rsid w:val="00BA7A60"/>
    <w:rsid w:val="00BB16B7"/>
    <w:rsid w:val="00BB40A0"/>
    <w:rsid w:val="00BB4E0A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D73F0"/>
    <w:rsid w:val="00BE0043"/>
    <w:rsid w:val="00BE0DD8"/>
    <w:rsid w:val="00BE4D8A"/>
    <w:rsid w:val="00BE640F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080"/>
    <w:rsid w:val="00C006E6"/>
    <w:rsid w:val="00C00C59"/>
    <w:rsid w:val="00C0345D"/>
    <w:rsid w:val="00C03502"/>
    <w:rsid w:val="00C053C4"/>
    <w:rsid w:val="00C064A5"/>
    <w:rsid w:val="00C07E1D"/>
    <w:rsid w:val="00C1183B"/>
    <w:rsid w:val="00C13210"/>
    <w:rsid w:val="00C1413F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09E"/>
    <w:rsid w:val="00C360C5"/>
    <w:rsid w:val="00C36D09"/>
    <w:rsid w:val="00C3775A"/>
    <w:rsid w:val="00C40C13"/>
    <w:rsid w:val="00C41113"/>
    <w:rsid w:val="00C44AD0"/>
    <w:rsid w:val="00C460BE"/>
    <w:rsid w:val="00C50D5B"/>
    <w:rsid w:val="00C5217F"/>
    <w:rsid w:val="00C542AE"/>
    <w:rsid w:val="00C546C9"/>
    <w:rsid w:val="00C609AE"/>
    <w:rsid w:val="00C64979"/>
    <w:rsid w:val="00C6579D"/>
    <w:rsid w:val="00C65B33"/>
    <w:rsid w:val="00C65CE2"/>
    <w:rsid w:val="00C66F4B"/>
    <w:rsid w:val="00C7028B"/>
    <w:rsid w:val="00C70C3A"/>
    <w:rsid w:val="00C720B4"/>
    <w:rsid w:val="00C72B90"/>
    <w:rsid w:val="00C76F31"/>
    <w:rsid w:val="00C77250"/>
    <w:rsid w:val="00C857C3"/>
    <w:rsid w:val="00C86143"/>
    <w:rsid w:val="00C92F6F"/>
    <w:rsid w:val="00C931CB"/>
    <w:rsid w:val="00C939D4"/>
    <w:rsid w:val="00C94602"/>
    <w:rsid w:val="00C95FF1"/>
    <w:rsid w:val="00C972FA"/>
    <w:rsid w:val="00CA319B"/>
    <w:rsid w:val="00CA37D0"/>
    <w:rsid w:val="00CA5380"/>
    <w:rsid w:val="00CA5B73"/>
    <w:rsid w:val="00CB183E"/>
    <w:rsid w:val="00CB2D61"/>
    <w:rsid w:val="00CB4F43"/>
    <w:rsid w:val="00CB6E56"/>
    <w:rsid w:val="00CB7337"/>
    <w:rsid w:val="00CB7BFF"/>
    <w:rsid w:val="00CC4336"/>
    <w:rsid w:val="00CC45DF"/>
    <w:rsid w:val="00CC4BE6"/>
    <w:rsid w:val="00CC65AA"/>
    <w:rsid w:val="00CC6F36"/>
    <w:rsid w:val="00CD24F7"/>
    <w:rsid w:val="00CD3ACC"/>
    <w:rsid w:val="00CD6775"/>
    <w:rsid w:val="00CD7393"/>
    <w:rsid w:val="00CE06CA"/>
    <w:rsid w:val="00CE30D1"/>
    <w:rsid w:val="00CE59B0"/>
    <w:rsid w:val="00CF0A21"/>
    <w:rsid w:val="00CF399F"/>
    <w:rsid w:val="00CF4BE9"/>
    <w:rsid w:val="00CF57C5"/>
    <w:rsid w:val="00CF5C7A"/>
    <w:rsid w:val="00CF6B29"/>
    <w:rsid w:val="00CF6CAE"/>
    <w:rsid w:val="00CF7680"/>
    <w:rsid w:val="00D02180"/>
    <w:rsid w:val="00D03B2A"/>
    <w:rsid w:val="00D040F1"/>
    <w:rsid w:val="00D04566"/>
    <w:rsid w:val="00D0612B"/>
    <w:rsid w:val="00D06A26"/>
    <w:rsid w:val="00D07DAD"/>
    <w:rsid w:val="00D128FD"/>
    <w:rsid w:val="00D130B6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B20"/>
    <w:rsid w:val="00D66EB4"/>
    <w:rsid w:val="00D7004A"/>
    <w:rsid w:val="00D7155A"/>
    <w:rsid w:val="00D72E34"/>
    <w:rsid w:val="00D7510C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743"/>
    <w:rsid w:val="00D91AEE"/>
    <w:rsid w:val="00D9648B"/>
    <w:rsid w:val="00D96AAF"/>
    <w:rsid w:val="00DA2B3B"/>
    <w:rsid w:val="00DB08DE"/>
    <w:rsid w:val="00DB0BE6"/>
    <w:rsid w:val="00DB0E8C"/>
    <w:rsid w:val="00DB444A"/>
    <w:rsid w:val="00DB67E1"/>
    <w:rsid w:val="00DC3861"/>
    <w:rsid w:val="00DC586C"/>
    <w:rsid w:val="00DD23A4"/>
    <w:rsid w:val="00DD2903"/>
    <w:rsid w:val="00DD3436"/>
    <w:rsid w:val="00DD43A3"/>
    <w:rsid w:val="00DD52AD"/>
    <w:rsid w:val="00DD57A1"/>
    <w:rsid w:val="00DD62EA"/>
    <w:rsid w:val="00DD65C3"/>
    <w:rsid w:val="00DD68D4"/>
    <w:rsid w:val="00DD6908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0767D"/>
    <w:rsid w:val="00E107EB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B30"/>
    <w:rsid w:val="00E30F21"/>
    <w:rsid w:val="00E31018"/>
    <w:rsid w:val="00E3185E"/>
    <w:rsid w:val="00E3191E"/>
    <w:rsid w:val="00E32EF3"/>
    <w:rsid w:val="00E35642"/>
    <w:rsid w:val="00E36873"/>
    <w:rsid w:val="00E41E80"/>
    <w:rsid w:val="00E41FE2"/>
    <w:rsid w:val="00E45CB2"/>
    <w:rsid w:val="00E47A67"/>
    <w:rsid w:val="00E50149"/>
    <w:rsid w:val="00E50598"/>
    <w:rsid w:val="00E50C70"/>
    <w:rsid w:val="00E511C0"/>
    <w:rsid w:val="00E530D1"/>
    <w:rsid w:val="00E53BF9"/>
    <w:rsid w:val="00E542F0"/>
    <w:rsid w:val="00E55D12"/>
    <w:rsid w:val="00E567A2"/>
    <w:rsid w:val="00E57683"/>
    <w:rsid w:val="00E60A41"/>
    <w:rsid w:val="00E62EA4"/>
    <w:rsid w:val="00E6324A"/>
    <w:rsid w:val="00E638C2"/>
    <w:rsid w:val="00E64512"/>
    <w:rsid w:val="00E64B96"/>
    <w:rsid w:val="00E67D37"/>
    <w:rsid w:val="00E72B35"/>
    <w:rsid w:val="00E76223"/>
    <w:rsid w:val="00E765EF"/>
    <w:rsid w:val="00E76E20"/>
    <w:rsid w:val="00E8142D"/>
    <w:rsid w:val="00E81EB0"/>
    <w:rsid w:val="00E835F2"/>
    <w:rsid w:val="00E84876"/>
    <w:rsid w:val="00E85A4E"/>
    <w:rsid w:val="00E9028C"/>
    <w:rsid w:val="00E9150C"/>
    <w:rsid w:val="00E93FB5"/>
    <w:rsid w:val="00E94C2D"/>
    <w:rsid w:val="00E94F44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6B9B"/>
    <w:rsid w:val="00EB7978"/>
    <w:rsid w:val="00EC0770"/>
    <w:rsid w:val="00EC2239"/>
    <w:rsid w:val="00EC3070"/>
    <w:rsid w:val="00EC4C52"/>
    <w:rsid w:val="00EC7323"/>
    <w:rsid w:val="00EC7AFA"/>
    <w:rsid w:val="00ED0833"/>
    <w:rsid w:val="00ED0941"/>
    <w:rsid w:val="00ED0D53"/>
    <w:rsid w:val="00ED5D90"/>
    <w:rsid w:val="00ED604E"/>
    <w:rsid w:val="00ED6FBC"/>
    <w:rsid w:val="00ED7B0C"/>
    <w:rsid w:val="00EE2C56"/>
    <w:rsid w:val="00EE48C1"/>
    <w:rsid w:val="00EE51F3"/>
    <w:rsid w:val="00EE7C46"/>
    <w:rsid w:val="00EF3A1C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204C7"/>
    <w:rsid w:val="00F2143D"/>
    <w:rsid w:val="00F2230C"/>
    <w:rsid w:val="00F230A4"/>
    <w:rsid w:val="00F2435D"/>
    <w:rsid w:val="00F26CCF"/>
    <w:rsid w:val="00F26FDA"/>
    <w:rsid w:val="00F30EDB"/>
    <w:rsid w:val="00F311FC"/>
    <w:rsid w:val="00F317AB"/>
    <w:rsid w:val="00F37585"/>
    <w:rsid w:val="00F41D8C"/>
    <w:rsid w:val="00F45726"/>
    <w:rsid w:val="00F47222"/>
    <w:rsid w:val="00F516A3"/>
    <w:rsid w:val="00F51C43"/>
    <w:rsid w:val="00F52C0C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161E"/>
    <w:rsid w:val="00F839F4"/>
    <w:rsid w:val="00F84D4E"/>
    <w:rsid w:val="00F9047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0160"/>
    <w:rsid w:val="00FC0D6A"/>
    <w:rsid w:val="00FC1EC4"/>
    <w:rsid w:val="00FC23A4"/>
    <w:rsid w:val="00FC325C"/>
    <w:rsid w:val="00FC37F2"/>
    <w:rsid w:val="00FC5B00"/>
    <w:rsid w:val="00FC6D36"/>
    <w:rsid w:val="00FC7327"/>
    <w:rsid w:val="00FD2047"/>
    <w:rsid w:val="00FD4C89"/>
    <w:rsid w:val="00FD5082"/>
    <w:rsid w:val="00FE0B3D"/>
    <w:rsid w:val="00FE2E6C"/>
    <w:rsid w:val="00FE5D34"/>
    <w:rsid w:val="00FE7B70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hyperlink" Target="http://blog.csdn.net/lightupheaven/article/details/42267145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blog.csdn.net/n5/article/details/38266855" TargetMode="External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0FE8-33C3-4B94-BE09-B5E6C5DE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34</Pages>
  <Words>4511</Words>
  <Characters>25713</Characters>
  <Application>Microsoft Office Word</Application>
  <DocSecurity>0</DocSecurity>
  <Lines>214</Lines>
  <Paragraphs>60</Paragraphs>
  <ScaleCrop>false</ScaleCrop>
  <Company>Sky123.Org</Company>
  <LinksUpToDate>false</LinksUpToDate>
  <CharactersWithSpaces>3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012</cp:revision>
  <dcterms:created xsi:type="dcterms:W3CDTF">2017-02-17T08:24:00Z</dcterms:created>
  <dcterms:modified xsi:type="dcterms:W3CDTF">2018-03-07T02:47:00Z</dcterms:modified>
</cp:coreProperties>
</file>